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8D746" w14:textId="77777777" w:rsidR="00D174EF" w:rsidRPr="00D174EF" w:rsidRDefault="00D174EF" w:rsidP="00D174EF">
      <w:pPr>
        <w:rPr>
          <w:rFonts w:eastAsiaTheme="majorEastAsia" w:cstheme="majorBidi"/>
          <w:sz w:val="36"/>
          <w:szCs w:val="36"/>
        </w:rPr>
      </w:pPr>
      <w:r w:rsidRPr="00D174EF">
        <w:rPr>
          <w:rFonts w:eastAsiaTheme="majorEastAsia" w:cstheme="majorBidi"/>
          <w:sz w:val="36"/>
          <w:szCs w:val="36"/>
        </w:rPr>
        <w:t>Home Delivered Meal Assessment Form</w:t>
      </w:r>
    </w:p>
    <w:p w14:paraId="00000002" w14:textId="33E2ACEB" w:rsidR="00805128" w:rsidRPr="006D3160" w:rsidRDefault="00000000"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000000"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000000"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000000"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000000"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000000"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000000"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4DABD24E" w14:textId="0334C5F5" w:rsidR="003F518A" w:rsidRDefault="00D174EF" w:rsidP="007E6F00">
      <w:pPr>
        <w:pStyle w:val="Heading2"/>
        <w:spacing w:line="360" w:lineRule="auto"/>
      </w:pPr>
      <w:r w:rsidRPr="00D174EF">
        <w:t>If you are under age 60, please select your eligibility for home delivered meals:</w:t>
      </w:r>
    </w:p>
    <w:p w14:paraId="59C56D6E" w14:textId="20107E55" w:rsidR="00D174EF" w:rsidRPr="006D3160" w:rsidRDefault="00000000" w:rsidP="002D23C1">
      <w:pPr>
        <w:ind w:firstLine="720"/>
      </w:pPr>
      <w:sdt>
        <w:sdtPr>
          <w:alias w:val="Self-declared spouse of individual aged 60+"/>
          <w:tag w:val="Check this box if you consider yourself the spouse of an actively participating individual aged 60+"/>
          <w:id w:val="1477416216"/>
          <w14:checkbox>
            <w14:checked w14:val="0"/>
            <w14:checkedState w14:val="2612" w14:font="MS Gothic"/>
            <w14:uncheckedState w14:val="2610" w14:font="MS Gothic"/>
          </w14:checkbox>
        </w:sdtPr>
        <w:sdtContent>
          <w:r w:rsidR="00E2123C">
            <w:rPr>
              <w:rFonts w:ascii="MS Gothic" w:eastAsia="MS Gothic" w:hAnsi="MS Gothic" w:hint="eastAsia"/>
            </w:rPr>
            <w:t>☐</w:t>
          </w:r>
        </w:sdtContent>
      </w:sdt>
      <w:r w:rsidR="00D174EF" w:rsidRPr="006D3160">
        <w:t>Self-declared spouse of participating individual aged 60+</w:t>
      </w:r>
    </w:p>
    <w:p w14:paraId="060405CF" w14:textId="3E27E14E" w:rsidR="00D174EF" w:rsidRPr="006D3160" w:rsidRDefault="00D174EF" w:rsidP="002D23C1">
      <w:pPr>
        <w:ind w:left="720" w:firstLine="720"/>
      </w:pPr>
      <w:r w:rsidRPr="006D3160">
        <w:t xml:space="preserve">60+ Spouse’s Full Name: </w:t>
      </w:r>
      <w:sdt>
        <w:sdtPr>
          <w:rPr>
            <w:rStyle w:val="Style2"/>
          </w:rPr>
          <w:alias w:val="Spouse aged 60 and over's full name"/>
          <w:tag w:val="Enter the name of your 60+ spouse who is participating in the meal program"/>
          <w:id w:val="266582632"/>
          <w:placeholder>
            <w:docPart w:val="2E10A2D4D30040BBAB9B481AB62BC50B"/>
          </w:placeholder>
          <w:showingPlcHdr/>
          <w15:color w:val="000000"/>
          <w:text/>
        </w:sdtPr>
        <w:sdtEndPr>
          <w:rPr>
            <w:rStyle w:val="DefaultParagraphFont"/>
          </w:rPr>
        </w:sdtEndPr>
        <w:sdtContent>
          <w:r w:rsidR="002D23C1" w:rsidRPr="002F7490">
            <w:rPr>
              <w:rStyle w:val="PlaceholderText"/>
            </w:rPr>
            <w:t>Click or tap here to enter text.</w:t>
          </w:r>
        </w:sdtContent>
      </w:sdt>
    </w:p>
    <w:p w14:paraId="635F7871" w14:textId="77777777" w:rsidR="00D174EF" w:rsidRPr="006D3160" w:rsidRDefault="00D174EF" w:rsidP="002D23C1">
      <w:r w:rsidRPr="006D3160">
        <w:t xml:space="preserve">The following individuals are only eligible when there is no waitlist for </w:t>
      </w:r>
      <w:r>
        <w:t>home delivered</w:t>
      </w:r>
      <w:r w:rsidRPr="006D3160">
        <w:t xml:space="preserve"> meals:</w:t>
      </w:r>
    </w:p>
    <w:p w14:paraId="609C6143" w14:textId="77777777" w:rsidR="00D174EF" w:rsidRPr="006D3160" w:rsidRDefault="00000000" w:rsidP="002D23C1">
      <w:pPr>
        <w:ind w:firstLine="720"/>
      </w:pPr>
      <w:sdt>
        <w:sdtPr>
          <w:alias w:val="Volunteer for the meal programs"/>
          <w:tag w:val="Check this box if you're a volunteer for the meal programs"/>
          <w:id w:val="-558857335"/>
          <w14:checkbox>
            <w14:checked w14:val="0"/>
            <w14:checkedState w14:val="2612" w14:font="MS Gothic"/>
            <w14:uncheckedState w14:val="2610" w14:font="MS Gothic"/>
          </w14:checkbox>
        </w:sdtPr>
        <w:sdtContent>
          <w:r w:rsidR="00D174EF" w:rsidRPr="006D3160">
            <w:rPr>
              <w:rFonts w:ascii="MS Gothic" w:eastAsia="MS Gothic" w:hAnsi="MS Gothic"/>
            </w:rPr>
            <w:t>☐</w:t>
          </w:r>
        </w:sdtContent>
      </w:sdt>
      <w:r w:rsidR="00D174EF" w:rsidRPr="006D3160">
        <w:t>Volunteer for the meal programs</w:t>
      </w:r>
    </w:p>
    <w:p w14:paraId="6A4C3BDA" w14:textId="77777777" w:rsidR="00D174EF" w:rsidRDefault="00000000" w:rsidP="002D23C1">
      <w:pPr>
        <w:ind w:firstLine="720"/>
      </w:pPr>
      <w:sdt>
        <w:sdtPr>
          <w:alias w:val="Individual with disabilities who lives with an active participant aged 60 and older"/>
          <w:tag w:val="Check this box if you're an individual with disabilities who lives with an active participant aged 60+ "/>
          <w:id w:val="1368106547"/>
          <w14:checkbox>
            <w14:checked w14:val="0"/>
            <w14:checkedState w14:val="2612" w14:font="MS Gothic"/>
            <w14:uncheckedState w14:val="2610" w14:font="MS Gothic"/>
          </w14:checkbox>
        </w:sdtPr>
        <w:sdtContent>
          <w:r w:rsidR="00D174EF" w:rsidRPr="006D3160">
            <w:rPr>
              <w:rFonts w:ascii="MS Gothic" w:eastAsia="MS Gothic" w:hAnsi="MS Gothic"/>
            </w:rPr>
            <w:t>☐</w:t>
          </w:r>
        </w:sdtContent>
      </w:sdt>
      <w:r w:rsidR="00D174EF" w:rsidRPr="006D3160">
        <w:t>Individual with disabilities who lives with a</w:t>
      </w:r>
      <w:r w:rsidR="00D174EF">
        <w:t xml:space="preserve">n active participant </w:t>
      </w:r>
      <w:r w:rsidR="00D174EF" w:rsidRPr="006D3160">
        <w:t xml:space="preserve">aged 60+ </w:t>
      </w:r>
    </w:p>
    <w:p w14:paraId="09A10559" w14:textId="618CC0B5" w:rsidR="00D174EF" w:rsidRDefault="00D174EF" w:rsidP="002D23C1">
      <w:pPr>
        <w:ind w:left="720" w:firstLine="720"/>
      </w:pPr>
      <w:r w:rsidRPr="006D3160">
        <w:t xml:space="preserve">60+ </w:t>
      </w:r>
      <w:r>
        <w:t>Participant</w:t>
      </w:r>
      <w:r w:rsidRPr="006D3160">
        <w:t>’s Full Name:</w:t>
      </w:r>
      <w:r w:rsidR="002D23C1" w:rsidRPr="002D23C1">
        <w:rPr>
          <w:rStyle w:val="Style2"/>
        </w:rPr>
        <w:t xml:space="preserve"> </w:t>
      </w:r>
      <w:sdt>
        <w:sdtPr>
          <w:rPr>
            <w:rStyle w:val="Style2"/>
          </w:rPr>
          <w:alias w:val="Active participant aged 60 and over's full name"/>
          <w:tag w:val="Enter the name of the individual you live with who is aged 60+ and is participating in the meal program"/>
          <w:id w:val="-2005734349"/>
          <w:placeholder>
            <w:docPart w:val="EC610580CC9648C4967A6A9B3A8E293F"/>
          </w:placeholder>
          <w:showingPlcHdr/>
          <w15:color w:val="000000"/>
          <w:text/>
        </w:sdtPr>
        <w:sdtEndPr>
          <w:rPr>
            <w:rStyle w:val="DefaultParagraphFont"/>
          </w:rPr>
        </w:sdtEndPr>
        <w:sdtContent>
          <w:r w:rsidR="002D23C1" w:rsidRPr="002F7490">
            <w:rPr>
              <w:rStyle w:val="PlaceholderText"/>
            </w:rPr>
            <w:t>Click or tap here to enter text.</w:t>
          </w:r>
        </w:sdtContent>
      </w:sdt>
    </w:p>
    <w:p w14:paraId="00000010" w14:textId="58AA9775" w:rsidR="00805128" w:rsidRPr="00AD6EAE" w:rsidRDefault="00000000"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000000"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000000"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000000"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Content>
          <w:r w:rsidR="00B23034">
            <w:rPr>
              <w:rFonts w:ascii="MS Gothic" w:eastAsia="MS Gothic" w:hAnsi="MS Gothic" w:hint="eastAsia"/>
            </w:rPr>
            <w:t>☐</w:t>
          </w:r>
        </w:sdtContent>
      </w:sdt>
    </w:p>
    <w:p w14:paraId="0000001A" w14:textId="175A4AAF" w:rsidR="00805128" w:rsidRPr="006D3160" w:rsidRDefault="00000000"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000000"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000000"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lastRenderedPageBreak/>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000000"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000000"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000000"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000000"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000000"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000000"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Transgender</w:t>
      </w:r>
    </w:p>
    <w:p w14:paraId="354BB36F" w14:textId="03F55D95" w:rsidR="00494B54" w:rsidRDefault="00000000"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Refuse to answer question</w:t>
      </w:r>
    </w:p>
    <w:p w14:paraId="1C4C4501" w14:textId="77777777" w:rsidR="00494B54" w:rsidRPr="00494B54" w:rsidRDefault="00000000"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000000"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Content>
          <w:r w:rsidR="008B3679">
            <w:rPr>
              <w:rFonts w:ascii="MS Gothic" w:eastAsia="MS Gothic" w:hAnsi="MS Gothic" w:hint="eastAsia"/>
            </w:rPr>
            <w:t>☐</w:t>
          </w:r>
        </w:sdtContent>
      </w:sdt>
      <w:r w:rsidR="00D25D1D" w:rsidRPr="006D3160">
        <w:t>Refuse to answer question</w:t>
      </w:r>
    </w:p>
    <w:p w14:paraId="14492F74" w14:textId="77777777" w:rsidR="00494B54" w:rsidRDefault="00000000"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000000"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Asian or Asian American</w:t>
      </w:r>
    </w:p>
    <w:p w14:paraId="76BCD095" w14:textId="15531D72" w:rsidR="00494B54" w:rsidRDefault="00000000"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000000"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000000"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000000"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White </w:t>
      </w:r>
    </w:p>
    <w:p w14:paraId="72C593EA" w14:textId="322C3E25" w:rsidR="00494B54" w:rsidRDefault="00000000"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000000"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000000"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000000"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000000"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r w:rsidR="006420E2" w:rsidRPr="003207F0">
        <w:rPr>
          <w:color w:val="000000"/>
        </w:rPr>
        <w:t>Refuse to answer question</w:t>
      </w:r>
    </w:p>
    <w:p w14:paraId="12040B44" w14:textId="77777777" w:rsidR="00494B54" w:rsidRPr="00494B54" w:rsidRDefault="00000000" w:rsidP="007E6F00">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22A3D17F" w14:textId="62304AC6"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 xml:space="preserve">Above </w:t>
      </w:r>
    </w:p>
    <w:p w14:paraId="3EBDFC2E" w14:textId="4A77E4BC"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At/below</w:t>
      </w:r>
    </w:p>
    <w:p w14:paraId="00000040" w14:textId="01A8AB3D" w:rsidR="00805128" w:rsidRPr="006D3160" w:rsidRDefault="00000000"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Content>
          <w:r w:rsidR="006420E2" w:rsidRPr="00494B54">
            <w:rPr>
              <w:rFonts w:ascii="MS Gothic" w:eastAsia="MS Gothic" w:hAnsi="MS Gothic"/>
            </w:rPr>
            <w:t>☐</w:t>
          </w:r>
        </w:sdtContent>
      </w:sdt>
      <w:r w:rsidR="006420E2" w:rsidRPr="006D3160">
        <w:t>Refuse to answer question</w:t>
      </w:r>
    </w:p>
    <w:p w14:paraId="00000041" w14:textId="77777777" w:rsidR="00805128" w:rsidRPr="006D3160" w:rsidRDefault="00000000"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F14542" w:rsidRPr="006D3160" w14:paraId="024B7198" w14:textId="77777777" w:rsidTr="00FA513E">
        <w:tc>
          <w:tcPr>
            <w:tcW w:w="1827" w:type="dxa"/>
            <w:vAlign w:val="center"/>
          </w:tcPr>
          <w:p w14:paraId="00000045" w14:textId="77777777" w:rsidR="00F14542" w:rsidRPr="006D3160" w:rsidRDefault="00F14542" w:rsidP="00F14542">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00000046" w14:textId="22CB3141" w:rsidR="00F14542" w:rsidRPr="006D3160" w:rsidRDefault="00F14542" w:rsidP="00F14542">
            <w:pPr>
              <w:spacing w:line="360"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00000047" w14:textId="2C68B65F" w:rsidR="00F14542" w:rsidRPr="006D3160" w:rsidRDefault="00F14542" w:rsidP="00F14542">
            <w:pPr>
              <w:spacing w:line="360" w:lineRule="auto"/>
              <w:rPr>
                <w:rFonts w:ascii="Trebuchet MS" w:eastAsia="Trebuchet MS" w:hAnsi="Trebuchet MS" w:cs="Trebuchet MS"/>
                <w:sz w:val="24"/>
                <w:szCs w:val="24"/>
              </w:rPr>
            </w:pPr>
            <w:r w:rsidRPr="008C6846">
              <w:rPr>
                <w:rFonts w:ascii="Trebuchet MS" w:hAnsi="Trebuchet MS"/>
                <w:sz w:val="24"/>
                <w:szCs w:val="24"/>
              </w:rPr>
              <w:t>$15,960</w:t>
            </w:r>
          </w:p>
        </w:tc>
      </w:tr>
      <w:tr w:rsidR="00F14542" w:rsidRPr="006D3160" w14:paraId="235174AA" w14:textId="77777777" w:rsidTr="00FA513E">
        <w:tc>
          <w:tcPr>
            <w:tcW w:w="1827" w:type="dxa"/>
            <w:vAlign w:val="center"/>
          </w:tcPr>
          <w:p w14:paraId="00000048" w14:textId="77777777" w:rsidR="00F14542" w:rsidRPr="006D3160" w:rsidRDefault="00F14542" w:rsidP="00F14542">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00000049" w14:textId="6DD608DE" w:rsidR="00F14542" w:rsidRPr="006D3160" w:rsidRDefault="00F14542" w:rsidP="00F14542">
            <w:pPr>
              <w:spacing w:line="360"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0000004A" w14:textId="10310E28" w:rsidR="00F14542" w:rsidRPr="006D3160" w:rsidRDefault="00F14542" w:rsidP="00F14542">
            <w:pPr>
              <w:spacing w:line="360"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7A56848" w14:textId="15728D8A" w:rsidR="004C5814" w:rsidRPr="006D3160" w:rsidRDefault="006E4542" w:rsidP="007E6F00">
      <w:pPr>
        <w:spacing w:before="40"/>
      </w:pPr>
      <w:r>
        <w:br w:type="textWrapping" w:clear="all"/>
      </w:r>
      <w:r w:rsidRPr="006D3160">
        <w:t>Use the table to determine if your income is above or at/below the monthly or annual income listed for your household size. For each additional person, add $5,</w:t>
      </w:r>
      <w:r w:rsidR="00F14542">
        <w:t>680</w:t>
      </w:r>
      <w:r w:rsidRPr="006D3160">
        <w:t xml:space="preserve">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000000"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000000"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000000"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1F7E34" w:rsidRPr="006D3160">
        <w:t>Medicare Advantage</w:t>
      </w:r>
    </w:p>
    <w:p w14:paraId="29319F8E" w14:textId="4D08D4C2" w:rsidR="007E6F00" w:rsidRDefault="00000000"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1F7E34" w:rsidRPr="006D3160">
        <w:t>Medicaid</w:t>
      </w:r>
    </w:p>
    <w:p w14:paraId="4E342C78" w14:textId="7B5E4187" w:rsidR="007E6F00" w:rsidRDefault="00000000"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Medicaid Waiver(s)</w:t>
      </w:r>
    </w:p>
    <w:p w14:paraId="40C31B05" w14:textId="75C99911" w:rsidR="007E6F00" w:rsidRDefault="00000000"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VA</w:t>
      </w:r>
    </w:p>
    <w:p w14:paraId="0000005F" w14:textId="4C0E5C5E" w:rsidR="00805128" w:rsidRPr="006D3160" w:rsidRDefault="00000000"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Content>
          <w:r w:rsidR="00A9585E">
            <w:rPr>
              <w:rFonts w:ascii="MS Gothic" w:eastAsia="MS Gothic" w:hAnsi="MS Gothic" w:hint="eastAsia"/>
            </w:rPr>
            <w:t>☐</w:t>
          </w:r>
        </w:sdtContent>
      </w:sdt>
      <w:r w:rsidR="009B0B8B" w:rsidRPr="006D3160">
        <w:t>Private</w:t>
      </w:r>
    </w:p>
    <w:p w14:paraId="7ACC124F" w14:textId="52214320" w:rsidR="007E6F00" w:rsidRDefault="00000000"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000000"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Content>
          <w:r w:rsidR="00621D46">
            <w:rPr>
              <w:rFonts w:ascii="MS Gothic" w:eastAsia="MS Gothic" w:hAnsi="MS Gothic" w:hint="eastAsia"/>
            </w:rPr>
            <w:t>☐</w:t>
          </w:r>
        </w:sdtContent>
      </w:sdt>
      <w:r w:rsidR="009B0B8B" w:rsidRPr="006D3160">
        <w:t>Refuse to answer question</w:t>
      </w:r>
    </w:p>
    <w:p w14:paraId="58875AB3" w14:textId="2829FFD5" w:rsidR="007E6F00" w:rsidRDefault="001E4EA7" w:rsidP="007E6F00">
      <w:pPr>
        <w:pStyle w:val="ListParagraph"/>
        <w:numPr>
          <w:ilvl w:val="0"/>
          <w:numId w:val="21"/>
        </w:numPr>
      </w:pPr>
      <w:r w:rsidRPr="00916AEC">
        <w:t xml:space="preserve">Can you access this service through another benefit or program? </w:t>
      </w:r>
      <w:r w:rsidR="001C2CA9" w:rsidRPr="001C2CA9">
        <w:t>For example, through Medicaid HCBS or Medicare Advantage benefits?</w:t>
      </w:r>
    </w:p>
    <w:p w14:paraId="3B15327B" w14:textId="1D3DA28D" w:rsidR="007E6F00" w:rsidRDefault="00000000"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Content>
          <w:r w:rsidR="00A9585E">
            <w:rPr>
              <w:rFonts w:ascii="MS Gothic" w:eastAsia="MS Gothic" w:hAnsi="MS Gothic" w:hint="eastAsia"/>
            </w:rPr>
            <w:t>☐</w:t>
          </w:r>
        </w:sdtContent>
      </w:sdt>
      <w:r w:rsidR="001E4EA7" w:rsidRPr="00916AEC">
        <w:t xml:space="preserve">Yes </w:t>
      </w:r>
    </w:p>
    <w:p w14:paraId="6F078F84" w14:textId="392C66AA" w:rsidR="007E6F00" w:rsidRDefault="00000000"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Content>
          <w:r w:rsidR="00957653">
            <w:rPr>
              <w:rFonts w:ascii="MS Gothic" w:eastAsia="MS Gothic" w:hAnsi="MS Gothic" w:hint="eastAsia"/>
            </w:rPr>
            <w:t>☐</w:t>
          </w:r>
        </w:sdtContent>
      </w:sdt>
      <w:r w:rsidR="001E4EA7" w:rsidRPr="00916AEC">
        <w:t>No</w:t>
      </w:r>
    </w:p>
    <w:p w14:paraId="7F800D69" w14:textId="373E6077" w:rsidR="008C79BA" w:rsidRDefault="00000000"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Content>
          <w:r w:rsidR="001E4EA7" w:rsidRPr="00916AEC">
            <w:rPr>
              <w:rFonts w:ascii="MS Gothic" w:eastAsia="MS Gothic" w:hAnsi="MS Gothic" w:hint="eastAsia"/>
            </w:rPr>
            <w:t>☐</w:t>
          </w:r>
        </w:sdtContent>
      </w:sdt>
      <w:r w:rsidR="001E4EA7" w:rsidRPr="00916AEC">
        <w:t>Refuse to answer question</w:t>
      </w:r>
    </w:p>
    <w:p w14:paraId="69AE2BAE" w14:textId="59CEA23A" w:rsidR="00211B08" w:rsidRPr="00916AEC" w:rsidRDefault="00000000"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Content>
          <w:r w:rsidR="00211B08" w:rsidRPr="001E4EA7">
            <w:rPr>
              <w:rFonts w:ascii="MS Gothic" w:eastAsia="MS Gothic" w:hAnsi="MS Gothic"/>
            </w:rPr>
            <w:t>☐</w:t>
          </w:r>
        </w:sdtContent>
      </w:sdt>
      <w:r w:rsidR="00211B08">
        <w:t>I don’t know</w:t>
      </w:r>
    </w:p>
    <w:p w14:paraId="4578A75A" w14:textId="3DEA9AAC" w:rsidR="007E6F00" w:rsidRPr="007E6F00" w:rsidRDefault="001C2CA9" w:rsidP="007E6F00">
      <w:pPr>
        <w:numPr>
          <w:ilvl w:val="0"/>
          <w:numId w:val="5"/>
        </w:numPr>
        <w:pBdr>
          <w:top w:val="nil"/>
          <w:left w:val="nil"/>
          <w:bottom w:val="nil"/>
          <w:right w:val="nil"/>
          <w:between w:val="nil"/>
        </w:pBdr>
        <w:ind w:left="360"/>
      </w:pPr>
      <w:r w:rsidRPr="001C2CA9">
        <w:rPr>
          <w:color w:val="000000"/>
        </w:rPr>
        <w:t xml:space="preserve">Do you have reliable outside support for food access and/or meal preparation (for example, from family, friends, or a caregiver)? </w:t>
      </w:r>
      <w:r w:rsidR="00B60A1A" w:rsidRPr="002A104E">
        <w:rPr>
          <w:color w:val="000000"/>
        </w:rPr>
        <w:t xml:space="preserve"> </w:t>
      </w:r>
    </w:p>
    <w:p w14:paraId="3B4A42EB" w14:textId="5F14D288" w:rsidR="007E6F00" w:rsidRDefault="00000000"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 xml:space="preserve">Yes </w:t>
      </w:r>
    </w:p>
    <w:p w14:paraId="39026BDB" w14:textId="285C7F09" w:rsidR="007E6F00" w:rsidRDefault="00000000"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 xml:space="preserve">No </w:t>
      </w:r>
    </w:p>
    <w:p w14:paraId="6CE2B382" w14:textId="3C26ED8E" w:rsidR="001C2CA9" w:rsidRDefault="00000000" w:rsidP="001C2CA9">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Refuse to answer question</w:t>
      </w:r>
      <w:bookmarkStart w:id="0" w:name="_Hlk193357745"/>
    </w:p>
    <w:p w14:paraId="4F4BD7CA" w14:textId="2BA24743" w:rsidR="001C2CA9" w:rsidRDefault="001C2CA9" w:rsidP="007E6F00">
      <w:pPr>
        <w:pStyle w:val="ListParagraph"/>
        <w:numPr>
          <w:ilvl w:val="0"/>
          <w:numId w:val="22"/>
        </w:numPr>
      </w:pPr>
      <w:r>
        <w:t>Could you participate in meals at a congregate site?</w:t>
      </w:r>
    </w:p>
    <w:p w14:paraId="5214AE2C" w14:textId="201C7DE4" w:rsidR="001C2CA9" w:rsidRDefault="00000000" w:rsidP="001C2CA9">
      <w:pPr>
        <w:pBdr>
          <w:top w:val="nil"/>
          <w:left w:val="nil"/>
          <w:bottom w:val="nil"/>
          <w:right w:val="nil"/>
          <w:between w:val="nil"/>
        </w:pBdr>
        <w:ind w:left="360"/>
      </w:pPr>
      <w:sdt>
        <w:sdtPr>
          <w:rPr>
            <w:rFonts w:ascii="MS Gothic" w:eastAsia="MS Gothic" w:hAnsi="MS Gothic"/>
          </w:rPr>
          <w:alias w:val="Yes I could participate in meals at a congregate site"/>
          <w:tag w:val="Check this box if you could participate in meals at a congregate site"/>
          <w:id w:val="-910997906"/>
          <w14:checkbox>
            <w14:checked w14:val="0"/>
            <w14:checkedState w14:val="2612" w14:font="MS Gothic"/>
            <w14:uncheckedState w14:val="2610" w14:font="MS Gothic"/>
          </w14:checkbox>
        </w:sdtPr>
        <w:sdtContent>
          <w:r w:rsidR="001C2CA9">
            <w:rPr>
              <w:rFonts w:ascii="MS Gothic" w:eastAsia="MS Gothic" w:hAnsi="MS Gothic" w:hint="eastAsia"/>
            </w:rPr>
            <w:t>☐</w:t>
          </w:r>
        </w:sdtContent>
      </w:sdt>
      <w:r w:rsidR="001C2CA9" w:rsidRPr="002A104E">
        <w:t xml:space="preserve">Yes </w:t>
      </w:r>
    </w:p>
    <w:p w14:paraId="7E6A9D2E" w14:textId="740871F1" w:rsidR="001C2CA9" w:rsidRDefault="00000000" w:rsidP="001C2CA9">
      <w:pPr>
        <w:pBdr>
          <w:top w:val="nil"/>
          <w:left w:val="nil"/>
          <w:bottom w:val="nil"/>
          <w:right w:val="nil"/>
          <w:between w:val="nil"/>
        </w:pBdr>
        <w:ind w:left="360"/>
      </w:pPr>
      <w:sdt>
        <w:sdtPr>
          <w:rPr>
            <w:rFonts w:ascii="MS Gothic" w:eastAsia="MS Gothic" w:hAnsi="MS Gothic"/>
          </w:rPr>
          <w:alias w:val="No I could not participate in meals at a congregate site"/>
          <w:tag w:val="Check this box if you could not participate in meals at a congregate site"/>
          <w:id w:val="-1501421226"/>
          <w14:checkbox>
            <w14:checked w14:val="0"/>
            <w14:checkedState w14:val="2612" w14:font="MS Gothic"/>
            <w14:uncheckedState w14:val="2610" w14:font="MS Gothic"/>
          </w14:checkbox>
        </w:sdtPr>
        <w:sdtContent>
          <w:r w:rsidR="000A453F">
            <w:rPr>
              <w:rFonts w:ascii="MS Gothic" w:eastAsia="MS Gothic" w:hAnsi="MS Gothic" w:hint="eastAsia"/>
            </w:rPr>
            <w:t>☐</w:t>
          </w:r>
        </w:sdtContent>
      </w:sdt>
      <w:r w:rsidR="001C2CA9" w:rsidRPr="002A104E">
        <w:t xml:space="preserve">No </w:t>
      </w:r>
    </w:p>
    <w:p w14:paraId="79DE4D51" w14:textId="0F7EB1AF" w:rsidR="001C2CA9" w:rsidRDefault="00000000" w:rsidP="001C2CA9">
      <w:pPr>
        <w:pBdr>
          <w:top w:val="nil"/>
          <w:left w:val="nil"/>
          <w:bottom w:val="nil"/>
          <w:right w:val="nil"/>
          <w:between w:val="nil"/>
        </w:pBdr>
        <w:ind w:left="360"/>
      </w:pPr>
      <w:sdt>
        <w:sdtPr>
          <w:rPr>
            <w:rFonts w:ascii="MS Gothic" w:eastAsia="MS Gothic" w:hAnsi="MS Gothic"/>
          </w:rPr>
          <w:alias w:val="Refuse to answer question if you could participate in meals at a congregate site"/>
          <w:tag w:val="Check this box if you refuse to answer the question about whether you could participate in meals at a congregate site"/>
          <w:id w:val="1042479544"/>
          <w14:checkbox>
            <w14:checked w14:val="0"/>
            <w14:checkedState w14:val="2612" w14:font="MS Gothic"/>
            <w14:uncheckedState w14:val="2610" w14:font="MS Gothic"/>
          </w14:checkbox>
        </w:sdtPr>
        <w:sdtContent>
          <w:r w:rsidR="000A453F">
            <w:rPr>
              <w:rFonts w:ascii="MS Gothic" w:eastAsia="MS Gothic" w:hAnsi="MS Gothic" w:hint="eastAsia"/>
            </w:rPr>
            <w:t>☐</w:t>
          </w:r>
        </w:sdtContent>
      </w:sdt>
      <w:r w:rsidR="001C2CA9" w:rsidRPr="002A104E">
        <w:t>Refuse to answer questio</w:t>
      </w:r>
      <w:r w:rsidR="001C2CA9">
        <w:t>n</w:t>
      </w:r>
    </w:p>
    <w:p w14:paraId="0DEB7976" w14:textId="3C7428BE" w:rsidR="00396041" w:rsidRDefault="00396041" w:rsidP="007E6F00">
      <w:pPr>
        <w:pStyle w:val="ListParagraph"/>
        <w:numPr>
          <w:ilvl w:val="0"/>
          <w:numId w:val="22"/>
        </w:numPr>
      </w:pPr>
      <w:r>
        <w:t>Are you homebound? Select “Yes” if any of the following statements are true for you:</w:t>
      </w:r>
    </w:p>
    <w:p w14:paraId="1D9F6176" w14:textId="77777777" w:rsidR="00396041" w:rsidRDefault="00396041" w:rsidP="007E6F00">
      <w:pPr>
        <w:pStyle w:val="ListParagraph"/>
        <w:numPr>
          <w:ilvl w:val="1"/>
          <w:numId w:val="22"/>
        </w:numPr>
      </w:pPr>
      <w:r>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000000"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000000"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 xml:space="preserve">No </w:t>
      </w:r>
    </w:p>
    <w:p w14:paraId="44ED83A5" w14:textId="7360E529" w:rsidR="00396041" w:rsidRDefault="00000000"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Refuse to answer question</w:t>
      </w:r>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000000"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000000"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Content>
          <w:r w:rsidR="00E4613C">
            <w:rPr>
              <w:rFonts w:ascii="MS Gothic" w:eastAsia="MS Gothic" w:hAnsi="MS Gothic" w:hint="eastAsia"/>
            </w:rPr>
            <w:t>☐</w:t>
          </w:r>
        </w:sdtContent>
      </w:sdt>
      <w:r w:rsidR="00396041">
        <w:t xml:space="preserve">No </w:t>
      </w:r>
    </w:p>
    <w:p w14:paraId="12B9E122" w14:textId="44E61D4F" w:rsidR="007833ED" w:rsidRPr="006D3160" w:rsidRDefault="00000000"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Refuse to answer question</w:t>
      </w:r>
      <w:bookmarkEnd w:id="0"/>
    </w:p>
    <w:p w14:paraId="438EB48A" w14:textId="54B0FDCE" w:rsidR="00894CF5" w:rsidRDefault="00894CF5" w:rsidP="007E6F00">
      <w:pPr>
        <w:pStyle w:val="Heading1"/>
        <w:spacing w:line="360" w:lineRule="auto"/>
      </w:pPr>
      <w:r w:rsidRPr="006D3160">
        <w:t>Nutrition Screening</w:t>
      </w:r>
      <w:r>
        <w:t xml:space="preserve"> Section</w:t>
      </w:r>
    </w:p>
    <w:p w14:paraId="00000070" w14:textId="77777777" w:rsidR="00805128" w:rsidRPr="006D3160" w:rsidRDefault="00000000" w:rsidP="007E6F00">
      <w:pPr>
        <w:pStyle w:val="Heading2"/>
        <w:spacing w:line="360" w:lineRule="auto"/>
      </w:pPr>
      <w:r w:rsidRPr="006D3160">
        <w:t>Nutrition Risk Score</w:t>
      </w:r>
    </w:p>
    <w:p w14:paraId="789D5EC9" w14:textId="25BBA440" w:rsidR="00656FF6" w:rsidRDefault="00656FF6" w:rsidP="002628AC">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000000"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000000"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000000"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t>Refuse to answer question</w:t>
      </w:r>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000000"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000000"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000000"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FC3ED4">
        <w:t>Refuse to answer question</w:t>
      </w:r>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000000"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000000"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000000"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FC3ED4">
        <w:t>Refuse to answer question</w:t>
      </w:r>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000000"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000000"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000000"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FC3ED4">
        <w:t>Refuse to answer question</w:t>
      </w:r>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000000"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000000"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000000"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r w:rsidR="00FC3ED4">
        <w:t>Refuse to answer question</w:t>
      </w:r>
    </w:p>
    <w:p w14:paraId="6A2BAD13" w14:textId="77777777" w:rsidR="00656FF6" w:rsidRPr="00362E5C" w:rsidRDefault="00656FF6" w:rsidP="00656FF6">
      <w:pPr>
        <w:pStyle w:val="ListParagraph"/>
        <w:numPr>
          <w:ilvl w:val="0"/>
          <w:numId w:val="26"/>
        </w:numPr>
      </w:pPr>
      <w:r w:rsidRPr="00712007">
        <w:rPr>
          <w:rFonts w:eastAsia="Times New Roman"/>
        </w:rPr>
        <w:t>Are there times you do not have enough money to buy the food you need?</w:t>
      </w:r>
    </w:p>
    <w:p w14:paraId="289B9CC0" w14:textId="30B1CCF7" w:rsidR="00656FF6" w:rsidRPr="00601933" w:rsidRDefault="00000000"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000000"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000000"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FC3ED4">
        <w:t>Refuse to answer question</w:t>
      </w:r>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000000"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000000"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000000"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FC3ED4">
        <w:t>Refuse to answer question</w:t>
      </w:r>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000000"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000000"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000000"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Content>
          <w:r w:rsidR="00ED5D2C">
            <w:rPr>
              <w:rFonts w:ascii="MS Gothic" w:eastAsia="MS Gothic" w:hAnsi="MS Gothic" w:hint="eastAsia"/>
            </w:rPr>
            <w:t>☐</w:t>
          </w:r>
        </w:sdtContent>
      </w:sdt>
      <w:r w:rsidR="00FC3ED4">
        <w:t>Refuse to answer question</w:t>
      </w:r>
    </w:p>
    <w:p w14:paraId="672D1AD4" w14:textId="77777777" w:rsidR="00656FF6" w:rsidRDefault="00656FF6" w:rsidP="00656FF6">
      <w:pPr>
        <w:pStyle w:val="ListParagraph"/>
        <w:numPr>
          <w:ilvl w:val="0"/>
          <w:numId w:val="26"/>
        </w:numPr>
      </w:pPr>
      <w:r w:rsidRPr="00E8002D">
        <w:lastRenderedPageBreak/>
        <w:t>Without wanting to, have you lost or gained 10 pounds in the last 6 months?</w:t>
      </w:r>
    </w:p>
    <w:p w14:paraId="486B3259" w14:textId="13E2AAEA" w:rsidR="00656FF6" w:rsidRPr="00601933" w:rsidRDefault="00000000"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000000"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000000"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FC3ED4">
        <w:t>Refuse to answer question</w:t>
      </w:r>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000000"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000000"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000000"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r w:rsidR="00FC3ED4">
        <w:t>Refuse to answer question</w:t>
      </w:r>
    </w:p>
    <w:p w14:paraId="000000A9" w14:textId="3302A86C" w:rsidR="00805128" w:rsidRPr="006D3160" w:rsidRDefault="00000000"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000000" w:rsidP="007E6F00">
      <w:r w:rsidRPr="006D3160">
        <w:t>Total Nutrition Risk Score Meaning: 0-2 = No Risk, 3-5 = Moderate Risk, 6 or more = High Risk</w:t>
      </w:r>
    </w:p>
    <w:p w14:paraId="000000AB" w14:textId="092B4D81" w:rsidR="00805128" w:rsidRDefault="00000000" w:rsidP="00656FF6">
      <w:r w:rsidRPr="006D3160">
        <w:t xml:space="preserve">If you are at high nutrition risk – </w:t>
      </w:r>
      <w:r w:rsidR="00097844">
        <w:t>s</w:t>
      </w:r>
      <w:r w:rsidRPr="006D3160">
        <w:t xml:space="preserve">peak with a qualified health or social service professional. </w:t>
      </w:r>
    </w:p>
    <w:p w14:paraId="3E984DFA" w14:textId="77777777" w:rsidR="00BD7C5E" w:rsidRPr="00664FB0" w:rsidRDefault="00BD7C5E" w:rsidP="00664FB0">
      <w:pPr>
        <w:pStyle w:val="Heading2"/>
      </w:pPr>
      <w:r w:rsidRPr="00664FB0">
        <w:t>The Hunger Vital Sign</w:t>
      </w:r>
    </w:p>
    <w:p w14:paraId="73F43AAC" w14:textId="77777777" w:rsidR="00BD7C5E" w:rsidRPr="006D3160" w:rsidRDefault="00BD7C5E" w:rsidP="00664FB0">
      <w:r w:rsidRPr="006D3160">
        <w:t>For each of the following statements please tell us which one is “often true”, “sometimes true” or “never true”, for the past 12 months:</w:t>
      </w:r>
    </w:p>
    <w:p w14:paraId="7B7BC3EE" w14:textId="718193D6" w:rsidR="00BD7C5E" w:rsidRPr="006D3160" w:rsidRDefault="00BD7C5E" w:rsidP="00664FB0">
      <w:pPr>
        <w:pStyle w:val="ListParagraph"/>
        <w:numPr>
          <w:ilvl w:val="0"/>
          <w:numId w:val="27"/>
        </w:numPr>
      </w:pPr>
      <w:r w:rsidRPr="00664FB0">
        <w:rPr>
          <w:color w:val="000000"/>
        </w:rPr>
        <w:t>I worried whether my food would run out before I got money to buy more</w:t>
      </w:r>
    </w:p>
    <w:p w14:paraId="430086A2" w14:textId="4F00ACB4" w:rsidR="00664FB0" w:rsidRDefault="00000000" w:rsidP="00664FB0">
      <w:pPr>
        <w:ind w:left="720"/>
        <w:rPr>
          <w:color w:val="000000"/>
        </w:rPr>
      </w:pPr>
      <w:sdt>
        <w:sdtPr>
          <w:alias w:val="Never true that I worried whether my food would run out before I got money to buy more"/>
          <w:tag w:val="Check this box if it was never true that  you worried whether your food would run out before you got money to buy more in the past 12 months"/>
          <w:id w:val="-1243718158"/>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BD7C5E" w:rsidRPr="006D3160">
        <w:rPr>
          <w:color w:val="000000"/>
        </w:rPr>
        <w:t xml:space="preserve">Never True </w:t>
      </w:r>
    </w:p>
    <w:p w14:paraId="71E95769" w14:textId="7EF85A43" w:rsidR="00664FB0" w:rsidRDefault="00000000" w:rsidP="00664FB0">
      <w:pPr>
        <w:ind w:left="720"/>
        <w:rPr>
          <w:color w:val="000000"/>
        </w:rPr>
      </w:pPr>
      <w:sdt>
        <w:sdtPr>
          <w:alias w:val="Sometimes true that I worried whether my food would run out before I got money to buy more"/>
          <w:tag w:val="Check this box if it was sometimes true that  you worried whether your food would run out before you got money to buy more in the past 12 months"/>
          <w:id w:val="-10451021"/>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BD7C5E" w:rsidRPr="006D3160">
        <w:rPr>
          <w:color w:val="000000"/>
        </w:rPr>
        <w:t xml:space="preserve">Sometimes True </w:t>
      </w:r>
    </w:p>
    <w:p w14:paraId="55E8AE41" w14:textId="20AD201D" w:rsidR="00664FB0" w:rsidRDefault="00000000" w:rsidP="00664FB0">
      <w:pPr>
        <w:ind w:left="720"/>
        <w:rPr>
          <w:color w:val="000000"/>
        </w:rPr>
      </w:pPr>
      <w:sdt>
        <w:sdtPr>
          <w:alias w:val="Often true that I worried whether my food would run out before I got money to buy more"/>
          <w:tag w:val="Check this box if it was often true that  you worried whether your food would run out before you got money to buy more in the past 12 months"/>
          <w:id w:val="-4364825"/>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BD7C5E" w:rsidRPr="006D3160">
        <w:rPr>
          <w:color w:val="000000"/>
        </w:rPr>
        <w:t xml:space="preserve">Often True </w:t>
      </w:r>
    </w:p>
    <w:p w14:paraId="56186D95" w14:textId="323DA64F" w:rsidR="00BD7C5E" w:rsidRPr="006D3160" w:rsidRDefault="00000000" w:rsidP="00664FB0">
      <w:pPr>
        <w:ind w:left="720"/>
        <w:rPr>
          <w:color w:val="000000"/>
        </w:rPr>
      </w:pPr>
      <w:sdt>
        <w:sdtPr>
          <w:alias w:val="Refuse to answer question about whether I worried whether my food would run out before I got money to buy more"/>
          <w:tag w:val="Check this box if you refuse to answer the question about whether you worried whether your food would run out before you got money to buy more"/>
          <w:id w:val="-1554690342"/>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BD7C5E" w:rsidRPr="006D3160">
        <w:rPr>
          <w:color w:val="000000"/>
        </w:rPr>
        <w:t>Refuse to answer question</w:t>
      </w:r>
    </w:p>
    <w:p w14:paraId="0230CB2B" w14:textId="50D662F9" w:rsidR="00BD7C5E" w:rsidRPr="006D3160" w:rsidRDefault="00BD7C5E" w:rsidP="00664FB0">
      <w:pPr>
        <w:pStyle w:val="ListParagraph"/>
        <w:numPr>
          <w:ilvl w:val="0"/>
          <w:numId w:val="27"/>
        </w:numPr>
      </w:pPr>
      <w:r w:rsidRPr="00664FB0">
        <w:rPr>
          <w:color w:val="000000"/>
        </w:rPr>
        <w:t>The food that I bought just didn't last and I didn't have money to get more</w:t>
      </w:r>
    </w:p>
    <w:p w14:paraId="6BE71D52" w14:textId="21B01288" w:rsidR="00D53C99" w:rsidRDefault="00000000" w:rsidP="00D53C99">
      <w:pPr>
        <w:ind w:left="720"/>
        <w:rPr>
          <w:color w:val="000000"/>
        </w:rPr>
      </w:pPr>
      <w:sdt>
        <w:sdtPr>
          <w:alias w:val="Never true that the food that I bought just didn't last and I didn't have money to get more"/>
          <w:tag w:val="Check this box if it was never true that the food that you bought just didn't last and you didn't have money to get more in the past 12 months"/>
          <w:id w:val="-777707101"/>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D53C99" w:rsidRPr="006D3160">
        <w:rPr>
          <w:color w:val="000000"/>
        </w:rPr>
        <w:t xml:space="preserve">Never True </w:t>
      </w:r>
    </w:p>
    <w:p w14:paraId="1C5CC6B5" w14:textId="5EA3C356" w:rsidR="00D53C99" w:rsidRDefault="00000000" w:rsidP="00D53C99">
      <w:pPr>
        <w:ind w:left="720"/>
        <w:rPr>
          <w:color w:val="000000"/>
        </w:rPr>
      </w:pPr>
      <w:sdt>
        <w:sdtPr>
          <w:alias w:val="Sometimes true that the food that I bought just didn't last and I didn't have money to get more"/>
          <w:tag w:val="Check this box if it was sometimes true that the food that you bought just didn't last and you didn't have money to get more in the past 12 months"/>
          <w:id w:val="-1139493194"/>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D53C99" w:rsidRPr="006D3160">
        <w:rPr>
          <w:color w:val="000000"/>
        </w:rPr>
        <w:t xml:space="preserve">Sometimes True </w:t>
      </w:r>
    </w:p>
    <w:p w14:paraId="2E3FC13B" w14:textId="2009F700" w:rsidR="00D53C99" w:rsidRDefault="00000000" w:rsidP="00D53C99">
      <w:pPr>
        <w:ind w:left="720"/>
        <w:rPr>
          <w:color w:val="000000"/>
        </w:rPr>
      </w:pPr>
      <w:sdt>
        <w:sdtPr>
          <w:alias w:val="Often true that the food that I bought just didn't last and I didn't have money to get more"/>
          <w:tag w:val="Check this box if it was often true that the food that you bought just didn't last and you didn't have money to get more in the past 12 months"/>
          <w:id w:val="-1671399372"/>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D53C99" w:rsidRPr="006D3160">
        <w:rPr>
          <w:color w:val="000000"/>
        </w:rPr>
        <w:t xml:space="preserve">Often True </w:t>
      </w:r>
    </w:p>
    <w:p w14:paraId="5EE4C61B" w14:textId="6C372165" w:rsidR="00D53C99" w:rsidRPr="006D3160" w:rsidRDefault="00000000" w:rsidP="00D53C99">
      <w:pPr>
        <w:ind w:left="720"/>
        <w:rPr>
          <w:color w:val="000000"/>
        </w:rPr>
      </w:pPr>
      <w:sdt>
        <w:sdtPr>
          <w:alias w:val="Refuse to answer question about whether the food that I bought just didn't last and I didn't have money to get more"/>
          <w:tag w:val="Check this box if you refuse to answer the question about whether the food that you bought just didn't last and you didn't have money to get more in the past 12 months"/>
          <w:id w:val="1762101472"/>
          <w14:checkbox>
            <w14:checked w14:val="0"/>
            <w14:checkedState w14:val="2612" w14:font="MS Gothic"/>
            <w14:uncheckedState w14:val="2610" w14:font="MS Gothic"/>
          </w14:checkbox>
        </w:sdtPr>
        <w:sdtContent>
          <w:r w:rsidR="00D53C99">
            <w:rPr>
              <w:rFonts w:ascii="MS Gothic" w:eastAsia="MS Gothic" w:hAnsi="MS Gothic" w:hint="eastAsia"/>
            </w:rPr>
            <w:t>☐</w:t>
          </w:r>
        </w:sdtContent>
      </w:sdt>
      <w:r w:rsidR="00D53C99" w:rsidRPr="006D3160">
        <w:rPr>
          <w:color w:val="000000"/>
        </w:rPr>
        <w:t>Refuse to answer question</w:t>
      </w:r>
    </w:p>
    <w:p w14:paraId="7B750778" w14:textId="77777777" w:rsidR="00BD7C5E" w:rsidRDefault="00BD7C5E" w:rsidP="00664FB0">
      <w:r w:rsidRPr="006D3160">
        <w:t>If you answered often true or sometimes true to either or both questions above, you are at risk for food insecurity. For food and nutrition resources, call the confidential Food Resource Hotline toll-free at 855-855-4626.</w:t>
      </w:r>
    </w:p>
    <w:p w14:paraId="53AC80CD" w14:textId="77777777" w:rsidR="00BD7C5E" w:rsidRPr="006D3160" w:rsidRDefault="00BD7C5E" w:rsidP="00664FB0">
      <w:pPr>
        <w:pStyle w:val="Heading2"/>
      </w:pPr>
      <w:r w:rsidRPr="006D3160">
        <w:t>Nutrition Counseling</w:t>
      </w:r>
    </w:p>
    <w:p w14:paraId="0C400717" w14:textId="77777777" w:rsidR="00664FB0" w:rsidRDefault="00BD7C5E" w:rsidP="00664FB0">
      <w:r w:rsidRPr="006D3160">
        <w:t>Are you interested in receiving nutrition counseling?</w:t>
      </w:r>
    </w:p>
    <w:p w14:paraId="58A2077A" w14:textId="4A701BCC" w:rsidR="00BD7C5E" w:rsidRPr="006D3160" w:rsidRDefault="00000000" w:rsidP="00664FB0">
      <w:sdt>
        <w:sdtPr>
          <w:alias w:val="Yes interested in nutrition counseling"/>
          <w:tag w:val="Check this box if you are interested in receiving nutrition counseling"/>
          <w:id w:val="8659915"/>
          <w14:checkbox>
            <w14:checked w14:val="0"/>
            <w14:checkedState w14:val="2612" w14:font="MS Gothic"/>
            <w14:uncheckedState w14:val="2610" w14:font="MS Gothic"/>
          </w14:checkbox>
        </w:sdtPr>
        <w:sdtContent>
          <w:r w:rsidR="00254676">
            <w:rPr>
              <w:rFonts w:ascii="MS Gothic" w:eastAsia="MS Gothic" w:hAnsi="MS Gothic" w:hint="eastAsia"/>
            </w:rPr>
            <w:t>☐</w:t>
          </w:r>
        </w:sdtContent>
      </w:sdt>
      <w:r w:rsidR="00BD7C5E" w:rsidRPr="006D3160">
        <w:t>Yes</w:t>
      </w:r>
      <w:r w:rsidR="00664FB0">
        <w:br/>
      </w:r>
      <w:sdt>
        <w:sdtPr>
          <w:alias w:val="No, not interested in nutrition counseling"/>
          <w:tag w:val="Check this box if you are not interested in receiving nutrition counseling"/>
          <w:id w:val="924150941"/>
          <w14:checkbox>
            <w14:checked w14:val="0"/>
            <w14:checkedState w14:val="2612" w14:font="MS Gothic"/>
            <w14:uncheckedState w14:val="2610" w14:font="MS Gothic"/>
          </w14:checkbox>
        </w:sdtPr>
        <w:sdtContent>
          <w:r w:rsidR="00254676">
            <w:rPr>
              <w:rFonts w:ascii="MS Gothic" w:eastAsia="MS Gothic" w:hAnsi="MS Gothic" w:hint="eastAsia"/>
            </w:rPr>
            <w:t>☐</w:t>
          </w:r>
        </w:sdtContent>
      </w:sdt>
      <w:r w:rsidR="00BD7C5E" w:rsidRPr="006D3160">
        <w:t>No</w:t>
      </w:r>
    </w:p>
    <w:p w14:paraId="22DF2BE3" w14:textId="02A76A54" w:rsidR="001E4EA7" w:rsidRDefault="001E4EA7" w:rsidP="007E6F00">
      <w:pPr>
        <w:pStyle w:val="Heading1"/>
        <w:spacing w:line="360" w:lineRule="auto"/>
      </w:pPr>
      <w:r>
        <w:lastRenderedPageBreak/>
        <w:t>Activities of Daily Living</w:t>
      </w:r>
    </w:p>
    <w:p w14:paraId="66A36387" w14:textId="3162BD87" w:rsidR="001E4EA7" w:rsidRDefault="001E4EA7" w:rsidP="007E6F00">
      <w:r w:rsidRPr="009A05D0">
        <w:t>For each activity, please mark the level of help</w:t>
      </w:r>
      <w:r>
        <w:t xml:space="preserve"> you</w:t>
      </w:r>
      <w:r w:rsidRPr="009A05D0">
        <w:t xml:space="preserve"> need.</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000000"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000000"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2E0543" w:rsidRPr="00134860">
        <w:t>Some help: I need some help or reminders from another person, but I can do parts of this activity on my own</w:t>
      </w:r>
    </w:p>
    <w:p w14:paraId="301559E9" w14:textId="77777777" w:rsidR="002E0543" w:rsidRPr="000E743B" w:rsidRDefault="00000000"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Content>
          <w:r w:rsidR="002E0543">
            <w:rPr>
              <w:rFonts w:ascii="MS Gothic" w:eastAsia="MS Gothic" w:hAnsi="MS Gothic" w:hint="eastAsia"/>
            </w:rPr>
            <w:t>☐</w:t>
          </w:r>
        </w:sdtContent>
      </w:sdt>
      <w:r w:rsidR="002E0543" w:rsidRPr="00134860">
        <w:t>Dependent: I always need help from another person to do this activity</w:t>
      </w:r>
    </w:p>
    <w:p w14:paraId="3E2711D7" w14:textId="77777777" w:rsidR="002E0543" w:rsidRDefault="00000000" w:rsidP="002E0543">
      <w:pPr>
        <w:ind w:left="360"/>
      </w:pPr>
      <w:sdt>
        <w:sdtPr>
          <w:alias w:val="Refuse to answer bathing"/>
          <w:tag w:val="Check this box if you refuse to answer the question about bathing"/>
          <w:id w:val="-1279632735"/>
          <w14:checkbox>
            <w14:checked w14:val="0"/>
            <w14:checkedState w14:val="2612" w14:font="MS Gothic"/>
            <w14:uncheckedState w14:val="2610" w14:font="MS Gothic"/>
          </w14:checkbox>
        </w:sdtPr>
        <w:sdtContent>
          <w:r w:rsidR="002E0543">
            <w:rPr>
              <w:rFonts w:ascii="MS Gothic" w:eastAsia="MS Gothic" w:hAnsi="MS Gothic" w:hint="eastAsia"/>
            </w:rPr>
            <w:t>☐</w:t>
          </w:r>
        </w:sdtContent>
      </w:sdt>
      <w:r w:rsidR="002E0543">
        <w:t>Refuse to answer question</w:t>
      </w:r>
    </w:p>
    <w:p w14:paraId="7BE448E8" w14:textId="3BF58A65" w:rsidR="002E0543" w:rsidRDefault="002E0543" w:rsidP="002E0543">
      <w:pPr>
        <w:pStyle w:val="ListParagraph"/>
        <w:numPr>
          <w:ilvl w:val="0"/>
          <w:numId w:val="24"/>
        </w:numPr>
        <w:ind w:left="360"/>
      </w:pPr>
      <w:r w:rsidRPr="00134860">
        <w:t>Dressing</w:t>
      </w:r>
      <w:r w:rsidR="00932439">
        <w:t xml:space="preserve"> - </w:t>
      </w:r>
      <w:r w:rsidR="00932439" w:rsidRPr="00932439">
        <w:t>Putting on and taking off clothing and shoes</w:t>
      </w:r>
    </w:p>
    <w:p w14:paraId="1DCFE8E7" w14:textId="77777777" w:rsidR="00C24C61" w:rsidRPr="000E743B" w:rsidRDefault="00000000"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C24C61" w:rsidRPr="00134860">
        <w:t>Independent: I don’t need any help with this activity</w:t>
      </w:r>
    </w:p>
    <w:p w14:paraId="4C269712" w14:textId="6B2D8345" w:rsidR="00C24C61" w:rsidRDefault="00000000"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C24C61" w:rsidRPr="00134860">
        <w:t>Some help: I need some help or reminders from another person, but I can do parts of this activity on my own</w:t>
      </w:r>
    </w:p>
    <w:p w14:paraId="7F7E6D5E" w14:textId="4CFC590C" w:rsidR="00C24C61" w:rsidRPr="000E743B" w:rsidRDefault="00000000"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C24C61" w:rsidRPr="00134860">
        <w:t>Dependent: I always need help from another person to do this activity</w:t>
      </w:r>
    </w:p>
    <w:p w14:paraId="3036BB91" w14:textId="13BE9D97" w:rsidR="00C24C61" w:rsidRDefault="00000000" w:rsidP="00C24C61">
      <w:pPr>
        <w:ind w:left="360"/>
      </w:pPr>
      <w:sdt>
        <w:sdtPr>
          <w:alias w:val="Refuse to answer dressing"/>
          <w:tag w:val="Check this box if you refuse to answer the question about dressing"/>
          <w:id w:val="-593710778"/>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C24C61">
        <w:t>Refuse to answer question</w:t>
      </w:r>
    </w:p>
    <w:p w14:paraId="77136FB1" w14:textId="3A6AA3D4" w:rsidR="002E0543" w:rsidRPr="009A05D0" w:rsidRDefault="002E0543" w:rsidP="002E0543">
      <w:pPr>
        <w:pStyle w:val="ListParagraph"/>
        <w:numPr>
          <w:ilvl w:val="0"/>
          <w:numId w:val="24"/>
        </w:numPr>
        <w:ind w:left="360"/>
      </w:pPr>
      <w:r w:rsidRPr="00134860">
        <w:t>Using the bathroom</w:t>
      </w:r>
      <w:r w:rsidR="00932439">
        <w:t xml:space="preserve"> - </w:t>
      </w:r>
      <w:r w:rsidR="00932439" w:rsidRPr="00932439">
        <w:t>Getting to and on/off the toilet, managing clothing, wiping</w:t>
      </w:r>
    </w:p>
    <w:p w14:paraId="2E4090E5" w14:textId="1566F022" w:rsidR="007F304F" w:rsidRPr="000E743B" w:rsidRDefault="00000000"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Independent: I don’t need any help with this activity</w:t>
      </w:r>
    </w:p>
    <w:p w14:paraId="7E035B55" w14:textId="6F2E1612" w:rsidR="007F304F" w:rsidRDefault="00000000"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Some help: I need some help or reminders from another person, but I can do parts of this activity on my own</w:t>
      </w:r>
    </w:p>
    <w:p w14:paraId="61D3CA48" w14:textId="77777777" w:rsidR="007F304F" w:rsidRPr="000E743B" w:rsidRDefault="00000000"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Dependent: I always need help from another person to do this activity</w:t>
      </w:r>
    </w:p>
    <w:p w14:paraId="1504167C" w14:textId="01D0A9D0" w:rsidR="007F304F" w:rsidRDefault="00000000" w:rsidP="007F304F">
      <w:pPr>
        <w:ind w:left="360"/>
      </w:pPr>
      <w:sdt>
        <w:sdtPr>
          <w:alias w:val="Refuse to answer using the bathroom"/>
          <w:tag w:val="Check this box if you refuse to answer the question about using the bathroom"/>
          <w:id w:val="1142465218"/>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t>Refuse to answer question</w:t>
      </w:r>
    </w:p>
    <w:p w14:paraId="00F0DC9F" w14:textId="65458EC3" w:rsidR="002E0543" w:rsidRDefault="002E0543" w:rsidP="002E0543">
      <w:pPr>
        <w:pStyle w:val="ListParagraph"/>
        <w:numPr>
          <w:ilvl w:val="0"/>
          <w:numId w:val="24"/>
        </w:numPr>
        <w:ind w:left="360"/>
      </w:pPr>
      <w:r w:rsidRPr="00B5491F">
        <w:t>Transferring In/Out of Bed/Chair</w:t>
      </w:r>
      <w:r w:rsidR="00932439">
        <w:t xml:space="preserve"> - </w:t>
      </w:r>
      <w:r w:rsidR="00932439" w:rsidRPr="00932439">
        <w:t>Getting in and out of sitting or lying positions</w:t>
      </w:r>
    </w:p>
    <w:p w14:paraId="54CF41DC" w14:textId="50636285" w:rsidR="00965E71" w:rsidRPr="000E743B" w:rsidRDefault="00000000"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000000"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62AE27F0" w14:textId="1A0096FA" w:rsidR="00965E71" w:rsidRPr="000E743B" w:rsidRDefault="00000000"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4E3F1234" w14:textId="77777777" w:rsidR="00965E71" w:rsidRDefault="00000000" w:rsidP="00965E71">
      <w:pPr>
        <w:ind w:left="360"/>
      </w:pPr>
      <w:sdt>
        <w:sdtPr>
          <w:alias w:val="Refuse to answer transferring"/>
          <w:tag w:val="Check this box if you refuse to answer the question about transferring"/>
          <w:id w:val="-190929703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t>Refuse to answer question</w:t>
      </w:r>
    </w:p>
    <w:p w14:paraId="458A3C5A" w14:textId="77777777" w:rsidR="002E0543" w:rsidRDefault="002E0543" w:rsidP="002E0543">
      <w:pPr>
        <w:pStyle w:val="ListParagraph"/>
        <w:numPr>
          <w:ilvl w:val="0"/>
          <w:numId w:val="24"/>
        </w:numPr>
        <w:ind w:left="360"/>
      </w:pPr>
      <w:r w:rsidRPr="00B5491F">
        <w:t>Walking/Getting Around the House</w:t>
      </w:r>
    </w:p>
    <w:bookmarkStart w:id="1" w:name="_Hlk195625926"/>
    <w:p w14:paraId="77607FFE" w14:textId="77777777" w:rsidR="00965E71" w:rsidRPr="000E743B" w:rsidRDefault="00000000"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000000"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46C14D0A" w14:textId="789D21BB" w:rsidR="00965E71" w:rsidRPr="000E743B" w:rsidRDefault="00000000" w:rsidP="00965E71">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00B546B6" w14:textId="74082780" w:rsidR="00965E71" w:rsidRDefault="00000000" w:rsidP="00965E71">
      <w:pPr>
        <w:ind w:left="360"/>
      </w:pPr>
      <w:sdt>
        <w:sdtPr>
          <w:alias w:val="Refuse to answer walking"/>
          <w:tag w:val="Check this box if you refuse to answer the question about walking"/>
          <w:id w:val="31815721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t>Refuse to answer question</w:t>
      </w:r>
    </w:p>
    <w:bookmarkEnd w:id="1"/>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000000"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000000"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1CFC6482" w14:textId="77777777" w:rsidR="00965E71" w:rsidRPr="000E743B" w:rsidRDefault="00000000"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19A89703" w14:textId="77777777" w:rsidR="00965E71" w:rsidRDefault="00000000" w:rsidP="00965E71">
      <w:pPr>
        <w:ind w:left="360"/>
      </w:pPr>
      <w:sdt>
        <w:sdtPr>
          <w:alias w:val="Refuse to answer eating"/>
          <w:tag w:val="Check this box if you refuse to answer the question about eating"/>
          <w:id w:val="2446027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t>Refuse to answer question</w:t>
      </w:r>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7A7C6DEC" w:rsidR="001E4EA7" w:rsidRDefault="001E4EA7" w:rsidP="007E6F00">
      <w:pPr>
        <w:pStyle w:val="Heading1"/>
        <w:spacing w:line="360" w:lineRule="auto"/>
      </w:pPr>
      <w:r>
        <w:t xml:space="preserve">Instrumental </w:t>
      </w:r>
      <w:r w:rsidRPr="005C69D3">
        <w:t>Activities of Daily Living</w:t>
      </w:r>
    </w:p>
    <w:p w14:paraId="09E86710" w14:textId="33C692FA" w:rsidR="001E4EA7" w:rsidRDefault="001E4EA7" w:rsidP="002E0543">
      <w:r w:rsidRPr="009A05D0">
        <w:t>For each activity, please mark the level of help</w:t>
      </w:r>
      <w:r>
        <w:t xml:space="preserve"> you</w:t>
      </w:r>
      <w:r w:rsidRPr="009A05D0">
        <w:t xml:space="preserve"> need.</w:t>
      </w:r>
    </w:p>
    <w:p w14:paraId="5439E25B" w14:textId="337F71CD" w:rsidR="002E0543" w:rsidRDefault="002E0543" w:rsidP="002E0543">
      <w:pPr>
        <w:pStyle w:val="ListParagraph"/>
        <w:numPr>
          <w:ilvl w:val="0"/>
          <w:numId w:val="25"/>
        </w:numPr>
        <w:ind w:left="360"/>
      </w:pPr>
      <w:r>
        <w:t>Meal Preparation</w:t>
      </w:r>
      <w:r w:rsidR="00450A58">
        <w:t xml:space="preserve"> - </w:t>
      </w:r>
      <w:r w:rsidR="00450A58" w:rsidRPr="00450A58">
        <w:t>Planning, making, and cleaning up meals</w:t>
      </w:r>
    </w:p>
    <w:p w14:paraId="15618E6B" w14:textId="43E09FFD" w:rsidR="00965E71" w:rsidRPr="000E743B" w:rsidRDefault="00000000"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000000"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7AD26723" w14:textId="77777777" w:rsidR="00965E71" w:rsidRPr="000E743B" w:rsidRDefault="00000000"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74CBA891" w14:textId="16FF3297" w:rsidR="00965E71" w:rsidRDefault="00000000" w:rsidP="00965E71">
      <w:pPr>
        <w:ind w:left="360"/>
      </w:pPr>
      <w:sdt>
        <w:sdtPr>
          <w:alias w:val="Refuse to answer meal preparation"/>
          <w:tag w:val="Check this box if you refuse to answer the question about meal preparation"/>
          <w:id w:val="-51322571"/>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965E71">
        <w:t>Refuse to answer question</w:t>
      </w:r>
    </w:p>
    <w:p w14:paraId="5A1A98CD" w14:textId="42F79372" w:rsidR="002E0543" w:rsidRDefault="002E0543" w:rsidP="002E0543">
      <w:pPr>
        <w:pStyle w:val="ListParagraph"/>
        <w:numPr>
          <w:ilvl w:val="0"/>
          <w:numId w:val="25"/>
        </w:numPr>
        <w:ind w:left="360"/>
      </w:pPr>
      <w:r>
        <w:t>Shopping</w:t>
      </w:r>
      <w:r w:rsidR="00450A58">
        <w:t xml:space="preserve"> - </w:t>
      </w:r>
      <w:r w:rsidR="00450A58" w:rsidRPr="00450A58">
        <w:t>Selecting and paying for food, household supplies, clothing, and other items</w:t>
      </w:r>
    </w:p>
    <w:p w14:paraId="3FF071FA" w14:textId="06A43B78" w:rsidR="005C398E" w:rsidRPr="000E743B" w:rsidRDefault="00000000"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000000"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5C398E" w:rsidRPr="00134860">
        <w:t>Some help: I need some help or reminders from another person, but I can do parts of this activity on my own</w:t>
      </w:r>
    </w:p>
    <w:p w14:paraId="79EA94EB" w14:textId="77777777" w:rsidR="005C398E" w:rsidRPr="000E743B" w:rsidRDefault="00000000"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5C398E" w:rsidRPr="00134860">
        <w:t>Dependent: I always need help from another person to do this activity</w:t>
      </w:r>
    </w:p>
    <w:p w14:paraId="375FEF5C" w14:textId="77777777" w:rsidR="005C398E" w:rsidRDefault="00000000" w:rsidP="005C398E">
      <w:pPr>
        <w:ind w:left="360"/>
      </w:pPr>
      <w:sdt>
        <w:sdtPr>
          <w:alias w:val="Refuse to answer shopping"/>
          <w:tag w:val="Check this box if you refuse to answer the question about shopping"/>
          <w:id w:val="-619834836"/>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5C398E">
        <w:t>Refuse to answer question</w:t>
      </w:r>
    </w:p>
    <w:p w14:paraId="0486C7AA" w14:textId="540EA9AE" w:rsidR="002E0543" w:rsidRDefault="002E0543" w:rsidP="002E0543">
      <w:pPr>
        <w:pStyle w:val="ListParagraph"/>
        <w:numPr>
          <w:ilvl w:val="0"/>
          <w:numId w:val="25"/>
        </w:numPr>
        <w:ind w:left="360"/>
      </w:pPr>
      <w:r>
        <w:t>Medication Management</w:t>
      </w:r>
      <w:r w:rsidR="00450A58">
        <w:t xml:space="preserve"> - </w:t>
      </w:r>
      <w:r w:rsidR="00450A58" w:rsidRPr="00450A58">
        <w:t>Getting prescriptions filled and taking medications as prescribed</w:t>
      </w:r>
    </w:p>
    <w:p w14:paraId="006AB320" w14:textId="149420C1" w:rsidR="007938E1" w:rsidRPr="000E743B" w:rsidRDefault="00000000"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000000"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Content>
          <w:r w:rsidR="007938E1">
            <w:rPr>
              <w:rFonts w:ascii="MS Gothic" w:eastAsia="MS Gothic" w:hAnsi="MS Gothic" w:hint="eastAsia"/>
            </w:rPr>
            <w:t>☐</w:t>
          </w:r>
        </w:sdtContent>
      </w:sdt>
      <w:r w:rsidR="007938E1" w:rsidRPr="00134860">
        <w:t>Some help: I need some help or reminders from another person, but I can do parts of this activity on my own</w:t>
      </w:r>
    </w:p>
    <w:p w14:paraId="2F72CDC9" w14:textId="45761C8F" w:rsidR="007938E1" w:rsidRPr="000E743B" w:rsidRDefault="00000000"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7938E1" w:rsidRPr="00134860">
        <w:t>Dependent: I always need help from another person to do this activity</w:t>
      </w:r>
    </w:p>
    <w:p w14:paraId="624D5E1D" w14:textId="784D0D8A" w:rsidR="007938E1" w:rsidRDefault="00000000" w:rsidP="007938E1">
      <w:pPr>
        <w:ind w:left="360"/>
      </w:pPr>
      <w:sdt>
        <w:sdtPr>
          <w:alias w:val="Refuse to answer medication management"/>
          <w:tag w:val="Check this box if you refuse to answer the question about medication management"/>
          <w:id w:val="-1817167589"/>
          <w14:checkbox>
            <w14:checked w14:val="0"/>
            <w14:checkedState w14:val="2612" w14:font="MS Gothic"/>
            <w14:uncheckedState w14:val="2610" w14:font="MS Gothic"/>
          </w14:checkbox>
        </w:sdtPr>
        <w:sdtContent>
          <w:r w:rsidR="00965682">
            <w:rPr>
              <w:rFonts w:ascii="MS Gothic" w:eastAsia="MS Gothic" w:hAnsi="MS Gothic" w:hint="eastAsia"/>
            </w:rPr>
            <w:t>☐</w:t>
          </w:r>
        </w:sdtContent>
      </w:sdt>
      <w:r w:rsidR="007938E1">
        <w:t>Refuse to answer question</w:t>
      </w:r>
    </w:p>
    <w:p w14:paraId="44F77789" w14:textId="3FAA095A" w:rsidR="002E0543" w:rsidRDefault="002E0543" w:rsidP="002E0543">
      <w:pPr>
        <w:pStyle w:val="ListParagraph"/>
        <w:numPr>
          <w:ilvl w:val="0"/>
          <w:numId w:val="25"/>
        </w:numPr>
        <w:ind w:left="360"/>
      </w:pPr>
      <w:r>
        <w:t>Money Management</w:t>
      </w:r>
      <w:r w:rsidR="00450A58">
        <w:t xml:space="preserve"> - </w:t>
      </w:r>
      <w:r w:rsidR="00450A58" w:rsidRPr="00450A58">
        <w:t>Budgeting, using cards and bank accounts, paying bills</w:t>
      </w:r>
    </w:p>
    <w:p w14:paraId="1DC8EE8A" w14:textId="483363F9" w:rsidR="00965682" w:rsidRPr="000E743B" w:rsidRDefault="00000000"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000000"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r w:rsidR="00965682" w:rsidRPr="00134860">
        <w:t>Some help: I need some help or reminders from another person, but I can do parts of this activity on my own</w:t>
      </w:r>
    </w:p>
    <w:p w14:paraId="3C0E54B3" w14:textId="77777777" w:rsidR="00965682" w:rsidRPr="000E743B" w:rsidRDefault="00000000"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Content>
          <w:r w:rsidR="00965682">
            <w:rPr>
              <w:rFonts w:ascii="MS Gothic" w:eastAsia="MS Gothic" w:hAnsi="MS Gothic" w:hint="eastAsia"/>
            </w:rPr>
            <w:t>☐</w:t>
          </w:r>
        </w:sdtContent>
      </w:sdt>
      <w:r w:rsidR="00965682" w:rsidRPr="00134860">
        <w:t>Dependent: I always need help from another person to do this activity</w:t>
      </w:r>
    </w:p>
    <w:p w14:paraId="0CD42E79" w14:textId="259317E3" w:rsidR="00965682" w:rsidRDefault="00000000" w:rsidP="00965682">
      <w:pPr>
        <w:ind w:left="360"/>
      </w:pPr>
      <w:sdt>
        <w:sdtPr>
          <w:alias w:val="Refuse to answer money management"/>
          <w:tag w:val="Check this box if you refuse to answer the question about money management"/>
          <w:id w:val="714934746"/>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r w:rsidR="00965682">
        <w:t>Refuse to answer question</w:t>
      </w:r>
    </w:p>
    <w:p w14:paraId="6EB9C4AF" w14:textId="0BA2FC77" w:rsidR="002E0543" w:rsidRDefault="002E0543" w:rsidP="002E0543">
      <w:pPr>
        <w:pStyle w:val="ListParagraph"/>
        <w:numPr>
          <w:ilvl w:val="0"/>
          <w:numId w:val="25"/>
        </w:numPr>
        <w:ind w:left="360"/>
      </w:pPr>
      <w:r>
        <w:t>Using a Telephone</w:t>
      </w:r>
      <w:r w:rsidR="00450A58">
        <w:t xml:space="preserve"> - </w:t>
      </w:r>
      <w:r w:rsidR="00450A58" w:rsidRPr="00450A58">
        <w:t>Making and receiving calls</w:t>
      </w:r>
    </w:p>
    <w:p w14:paraId="553CD0ED" w14:textId="1DF3D09A" w:rsidR="00592E27" w:rsidRPr="000E743B" w:rsidRDefault="00000000"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000000"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Some help: I need some help or reminders from another person, but I can do parts of this activity on my own</w:t>
      </w:r>
    </w:p>
    <w:p w14:paraId="2DBFEC43" w14:textId="3E42FD26" w:rsidR="00592E27" w:rsidRPr="000E743B" w:rsidRDefault="00000000"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Dependent: I always need help from another person to do this activity</w:t>
      </w:r>
    </w:p>
    <w:p w14:paraId="36D7A20E" w14:textId="77777777" w:rsidR="00592E27" w:rsidRDefault="00000000" w:rsidP="00592E27">
      <w:pPr>
        <w:ind w:left="360"/>
      </w:pPr>
      <w:sdt>
        <w:sdtPr>
          <w:alias w:val="Refuse to answer using a telephone"/>
          <w:tag w:val="Check this box if you refuse to answer the question about using a telephone"/>
          <w:id w:val="287087493"/>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t>Refuse to answer question</w:t>
      </w:r>
    </w:p>
    <w:p w14:paraId="6AB6E3E0" w14:textId="010DCCF9" w:rsidR="002E0543" w:rsidRDefault="002E0543" w:rsidP="002E0543">
      <w:pPr>
        <w:pStyle w:val="ListParagraph"/>
        <w:numPr>
          <w:ilvl w:val="0"/>
          <w:numId w:val="25"/>
        </w:numPr>
        <w:ind w:left="360"/>
      </w:pPr>
      <w:r>
        <w:t xml:space="preserve">Light Housework – </w:t>
      </w:r>
      <w:r w:rsidR="00450A58">
        <w:t>T</w:t>
      </w:r>
      <w:r>
        <w:t>idying up, sweeping, vacuuming, mopping, cleaning kitchen and bathroom surfaces, taking out garbage</w:t>
      </w:r>
    </w:p>
    <w:p w14:paraId="5079922A" w14:textId="37533E9B" w:rsidR="00592E27" w:rsidRPr="000E743B" w:rsidRDefault="00000000"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000000"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Some help: I need some help or reminders from another person, but I can do parts of this activity on my own</w:t>
      </w:r>
    </w:p>
    <w:p w14:paraId="2673073F" w14:textId="3F1C735A" w:rsidR="00592E27" w:rsidRPr="000E743B" w:rsidRDefault="00000000"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Dependent: I always need help from another person to do this activity</w:t>
      </w:r>
    </w:p>
    <w:p w14:paraId="25E9D175" w14:textId="3BED86D6" w:rsidR="00592E27" w:rsidRDefault="00000000" w:rsidP="00592E27">
      <w:pPr>
        <w:ind w:left="360"/>
      </w:pPr>
      <w:sdt>
        <w:sdtPr>
          <w:alias w:val="Refuse to answer light housework"/>
          <w:tag w:val="Check this box if you refuse to answer the question about light housework"/>
          <w:id w:val="-1269542116"/>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t>Refuse to answer question</w:t>
      </w:r>
    </w:p>
    <w:p w14:paraId="123388C9" w14:textId="1F30B1A8" w:rsidR="002E0543" w:rsidRDefault="002E0543" w:rsidP="002E0543">
      <w:pPr>
        <w:pStyle w:val="ListParagraph"/>
        <w:numPr>
          <w:ilvl w:val="0"/>
          <w:numId w:val="25"/>
        </w:numPr>
        <w:ind w:left="360"/>
      </w:pPr>
      <w:r>
        <w:t xml:space="preserve">Heavy Housework – </w:t>
      </w:r>
      <w:r w:rsidR="00450A58">
        <w:t>D</w:t>
      </w:r>
      <w:r>
        <w:t>eep cleaning the home, moving light furniture to clean under/behind</w:t>
      </w:r>
    </w:p>
    <w:bookmarkStart w:id="2" w:name="_Hlk195626746"/>
    <w:p w14:paraId="019ACD36" w14:textId="275F1795" w:rsidR="00746332" w:rsidRPr="000E743B" w:rsidRDefault="00000000"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000000"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Some help: I need some help or reminders from another person, but I can do parts of this activity on my own</w:t>
      </w:r>
    </w:p>
    <w:p w14:paraId="05902AD0" w14:textId="363C9F55" w:rsidR="00746332" w:rsidRPr="000E743B" w:rsidRDefault="00000000"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Dependent: I always need help from another person to do this activity</w:t>
      </w:r>
    </w:p>
    <w:p w14:paraId="06C711B8" w14:textId="19E1670B" w:rsidR="00746332" w:rsidRDefault="00000000" w:rsidP="00746332">
      <w:pPr>
        <w:ind w:left="360"/>
      </w:pPr>
      <w:sdt>
        <w:sdtPr>
          <w:alias w:val="Refuse to answer heavy housework"/>
          <w:tag w:val="Check this box if you refuse to answer the question about heavy housework"/>
          <w:id w:val="1563210593"/>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t>Refuse to answer question</w:t>
      </w:r>
    </w:p>
    <w:bookmarkEnd w:id="2"/>
    <w:p w14:paraId="7A4F122F" w14:textId="18425C5C" w:rsidR="002E0543" w:rsidRDefault="002E0543" w:rsidP="002E0543">
      <w:pPr>
        <w:pStyle w:val="ListParagraph"/>
        <w:numPr>
          <w:ilvl w:val="0"/>
          <w:numId w:val="25"/>
        </w:numPr>
        <w:ind w:left="360"/>
      </w:pPr>
      <w:r>
        <w:t xml:space="preserve">Transportation – </w:t>
      </w:r>
      <w:r w:rsidR="00450A58">
        <w:t>D</w:t>
      </w:r>
      <w:r>
        <w:t>riving, walking, or using other forms of available transportation, like buses</w:t>
      </w:r>
    </w:p>
    <w:p w14:paraId="3C9C9A68" w14:textId="310E1B18" w:rsidR="00746332" w:rsidRPr="000E743B" w:rsidRDefault="00000000"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000000"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Some help: I need some help or reminders from another person, but I can do parts of this activity on my own</w:t>
      </w:r>
    </w:p>
    <w:p w14:paraId="466C1003" w14:textId="77777777" w:rsidR="00746332" w:rsidRPr="000E743B" w:rsidRDefault="00000000"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Dependent: I always need help from another person to do this activity</w:t>
      </w:r>
    </w:p>
    <w:p w14:paraId="3AAF2732" w14:textId="3BC165C1" w:rsidR="00746332" w:rsidRDefault="00000000" w:rsidP="00746332">
      <w:pPr>
        <w:ind w:left="360"/>
      </w:pPr>
      <w:sdt>
        <w:sdtPr>
          <w:alias w:val="Refuse to answer transportation"/>
          <w:tag w:val="Check this box if you refuse to answer the question about transportation"/>
          <w:id w:val="-1198387758"/>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t>Refuse to answer question</w:t>
      </w:r>
    </w:p>
    <w:p w14:paraId="4045B7A2" w14:textId="46B4B87D" w:rsidR="001E4EA7" w:rsidRDefault="001E4EA7" w:rsidP="007E6F00">
      <w:pPr>
        <w:spacing w:before="80"/>
      </w:pPr>
      <w:r>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0FFDC194" w:rsidR="00DC11FB" w:rsidRDefault="00000000"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Content>
          <w:r w:rsidR="00DC11FB">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1E4EA7" w:rsidRPr="00A55887">
        <w:t xml:space="preserve">No </w:t>
      </w:r>
    </w:p>
    <w:p w14:paraId="4DA2AB0D" w14:textId="3084B883" w:rsidR="001E4EA7" w:rsidRDefault="00000000"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1E4EA7" w:rsidRPr="00A55887">
        <w:t>Refuse to answer question</w:t>
      </w:r>
    </w:p>
    <w:p w14:paraId="19ACAA9E" w14:textId="450DA19E" w:rsidR="00384EF2" w:rsidRDefault="001E4EA7" w:rsidP="0094633E">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Default="00000000"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396041" w:rsidRPr="006D3160">
        <w:t xml:space="preserve">Refuse to </w:t>
      </w:r>
      <w:r w:rsidR="00396041">
        <w:t>provide contact</w:t>
      </w:r>
    </w:p>
    <w:p w14:paraId="00000128" w14:textId="5DE8EC79" w:rsidR="00805128" w:rsidRPr="006D3160" w:rsidRDefault="00000000" w:rsidP="007E6F00">
      <w:pPr>
        <w:pStyle w:val="Heading1"/>
        <w:spacing w:line="360" w:lineRule="auto"/>
      </w:pPr>
      <w:r w:rsidRPr="006D3160">
        <w:t>Disclosures and Waivers</w:t>
      </w:r>
    </w:p>
    <w:p w14:paraId="00000129" w14:textId="77777777" w:rsidR="00805128" w:rsidRPr="006D3160" w:rsidRDefault="00000000" w:rsidP="007E6F00">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000012A" w14:textId="3ED6D3BD" w:rsidR="00805128" w:rsidRPr="006D3160" w:rsidRDefault="00000000"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000000"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000000"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000000"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Pr="006D3160" w:rsidRDefault="00000000" w:rsidP="007E6F00">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501EF" w14:textId="77777777" w:rsidR="002D31B2" w:rsidRDefault="002D31B2">
      <w:pPr>
        <w:spacing w:line="240" w:lineRule="auto"/>
      </w:pPr>
      <w:r>
        <w:separator/>
      </w:r>
    </w:p>
    <w:p w14:paraId="61981C6B" w14:textId="77777777" w:rsidR="002D31B2" w:rsidRDefault="002D31B2"/>
    <w:p w14:paraId="2387129C" w14:textId="77777777" w:rsidR="002D31B2" w:rsidRDefault="002D31B2"/>
    <w:p w14:paraId="0FE1A711" w14:textId="77777777" w:rsidR="002D31B2" w:rsidRDefault="002D31B2" w:rsidP="004C5814"/>
  </w:endnote>
  <w:endnote w:type="continuationSeparator" w:id="0">
    <w:p w14:paraId="5ED0FFB2" w14:textId="77777777" w:rsidR="002D31B2" w:rsidRDefault="002D31B2">
      <w:pPr>
        <w:spacing w:line="240" w:lineRule="auto"/>
      </w:pPr>
      <w:r>
        <w:continuationSeparator/>
      </w:r>
    </w:p>
    <w:p w14:paraId="12EE4A79" w14:textId="77777777" w:rsidR="002D31B2" w:rsidRDefault="002D31B2"/>
    <w:p w14:paraId="5AABD2A1" w14:textId="77777777" w:rsidR="002D31B2" w:rsidRDefault="002D31B2"/>
    <w:p w14:paraId="0CBC600E" w14:textId="77777777" w:rsidR="002D31B2" w:rsidRDefault="002D31B2"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877B349-9052-4F6E-B4AE-FBF59D9303FC}"/>
  </w:font>
  <w:font w:name="Trebuchet MS">
    <w:panose1 w:val="020B0603020202020204"/>
    <w:charset w:val="00"/>
    <w:family w:val="swiss"/>
    <w:pitch w:val="variable"/>
    <w:sig w:usb0="00000687" w:usb1="00000000" w:usb2="00000000" w:usb3="00000000" w:csb0="0000009F" w:csb1="00000000"/>
    <w:embedRegular r:id="rId2" w:fontKey="{65EF33E0-740E-4F32-9F32-F0B354B1C7EF}"/>
    <w:embedBold r:id="rId3" w:fontKey="{EDBBE1A8-3A0D-46DC-B4DC-FE441AA392D2}"/>
    <w:embedItalic r:id="rId4" w:fontKey="{C764BE2F-D9DC-434C-B923-A5785EA85CF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A617E7FE-6141-4AE3-81AB-DE21D26C442F}"/>
  </w:font>
  <w:font w:name="Aptos Display">
    <w:charset w:val="00"/>
    <w:family w:val="swiss"/>
    <w:pitch w:val="variable"/>
    <w:sig w:usb0="20000287" w:usb1="00000003" w:usb2="00000000" w:usb3="00000000" w:csb0="0000019F" w:csb1="00000000"/>
    <w:embedRegular r:id="rId6" w:fontKey="{3404A8DF-61BD-4AEF-83EA-332876D04A89}"/>
  </w:font>
  <w:font w:name="Aptos">
    <w:charset w:val="00"/>
    <w:family w:val="swiss"/>
    <w:pitch w:val="variable"/>
    <w:sig w:usb0="20000287" w:usb1="00000003" w:usb2="00000000" w:usb3="00000000" w:csb0="0000019F" w:csb1="00000000"/>
    <w:embedRegular r:id="rId7" w:fontKey="{9EE7AA8A-564A-450E-AD65-52D9EA2B39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24AC" w14:textId="77777777" w:rsidR="002D31B2" w:rsidRDefault="002D31B2">
      <w:pPr>
        <w:spacing w:line="240" w:lineRule="auto"/>
      </w:pPr>
      <w:r>
        <w:separator/>
      </w:r>
    </w:p>
    <w:p w14:paraId="60579B85" w14:textId="77777777" w:rsidR="002D31B2" w:rsidRDefault="002D31B2"/>
    <w:p w14:paraId="1BF630A2" w14:textId="77777777" w:rsidR="002D31B2" w:rsidRDefault="002D31B2"/>
    <w:p w14:paraId="4EB47F3B" w14:textId="77777777" w:rsidR="002D31B2" w:rsidRDefault="002D31B2" w:rsidP="004C5814"/>
  </w:footnote>
  <w:footnote w:type="continuationSeparator" w:id="0">
    <w:p w14:paraId="7B657452" w14:textId="77777777" w:rsidR="002D31B2" w:rsidRDefault="002D31B2">
      <w:pPr>
        <w:spacing w:line="240" w:lineRule="auto"/>
      </w:pPr>
      <w:r>
        <w:continuationSeparator/>
      </w:r>
    </w:p>
    <w:p w14:paraId="7E2C57CF" w14:textId="77777777" w:rsidR="002D31B2" w:rsidRDefault="002D31B2"/>
    <w:p w14:paraId="0631A14E" w14:textId="77777777" w:rsidR="002D31B2" w:rsidRDefault="002D31B2"/>
    <w:p w14:paraId="3905DF9D" w14:textId="77777777" w:rsidR="002D31B2" w:rsidRDefault="002D31B2"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5"/>
  </w:num>
  <w:num w:numId="4" w16cid:durableId="1712268421">
    <w:abstractNumId w:val="24"/>
  </w:num>
  <w:num w:numId="5" w16cid:durableId="794644074">
    <w:abstractNumId w:val="13"/>
  </w:num>
  <w:num w:numId="6" w16cid:durableId="1325014926">
    <w:abstractNumId w:val="25"/>
  </w:num>
  <w:num w:numId="7" w16cid:durableId="645283658">
    <w:abstractNumId w:val="19"/>
  </w:num>
  <w:num w:numId="8" w16cid:durableId="1174690544">
    <w:abstractNumId w:val="20"/>
  </w:num>
  <w:num w:numId="9" w16cid:durableId="106047834">
    <w:abstractNumId w:val="7"/>
  </w:num>
  <w:num w:numId="10" w16cid:durableId="1112938189">
    <w:abstractNumId w:val="18"/>
  </w:num>
  <w:num w:numId="11" w16cid:durableId="1279144062">
    <w:abstractNumId w:val="4"/>
  </w:num>
  <w:num w:numId="12" w16cid:durableId="1182553574">
    <w:abstractNumId w:val="9"/>
  </w:num>
  <w:num w:numId="13" w16cid:durableId="1224874070">
    <w:abstractNumId w:val="2"/>
  </w:num>
  <w:num w:numId="14" w16cid:durableId="30308841">
    <w:abstractNumId w:val="8"/>
  </w:num>
  <w:num w:numId="15" w16cid:durableId="521551321">
    <w:abstractNumId w:val="21"/>
  </w:num>
  <w:num w:numId="16" w16cid:durableId="1066956183">
    <w:abstractNumId w:val="23"/>
  </w:num>
  <w:num w:numId="17" w16cid:durableId="1228297131">
    <w:abstractNumId w:val="26"/>
  </w:num>
  <w:num w:numId="18" w16cid:durableId="232547434">
    <w:abstractNumId w:val="3"/>
  </w:num>
  <w:num w:numId="19" w16cid:durableId="1369645522">
    <w:abstractNumId w:val="10"/>
  </w:num>
  <w:num w:numId="20" w16cid:durableId="905844565">
    <w:abstractNumId w:val="16"/>
  </w:num>
  <w:num w:numId="21" w16cid:durableId="269943543">
    <w:abstractNumId w:val="22"/>
  </w:num>
  <w:num w:numId="22" w16cid:durableId="747000163">
    <w:abstractNumId w:val="6"/>
  </w:num>
  <w:num w:numId="23" w16cid:durableId="1274628205">
    <w:abstractNumId w:val="17"/>
  </w:num>
  <w:num w:numId="24" w16cid:durableId="452285536">
    <w:abstractNumId w:val="14"/>
  </w:num>
  <w:num w:numId="25" w16cid:durableId="1802456143">
    <w:abstractNumId w:val="12"/>
  </w:num>
  <w:num w:numId="26" w16cid:durableId="261643497">
    <w:abstractNumId w:val="0"/>
  </w:num>
  <w:num w:numId="27" w16cid:durableId="85466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453F"/>
    <w:rsid w:val="000A555F"/>
    <w:rsid w:val="000B4508"/>
    <w:rsid w:val="000B6740"/>
    <w:rsid w:val="000E2B42"/>
    <w:rsid w:val="000E743B"/>
    <w:rsid w:val="000F2DBC"/>
    <w:rsid w:val="000F4E66"/>
    <w:rsid w:val="00114E91"/>
    <w:rsid w:val="00132FC6"/>
    <w:rsid w:val="00135925"/>
    <w:rsid w:val="00136180"/>
    <w:rsid w:val="00140BA1"/>
    <w:rsid w:val="00144D76"/>
    <w:rsid w:val="001478CE"/>
    <w:rsid w:val="00157966"/>
    <w:rsid w:val="00161E6A"/>
    <w:rsid w:val="001642A1"/>
    <w:rsid w:val="00167B99"/>
    <w:rsid w:val="00170382"/>
    <w:rsid w:val="00182CED"/>
    <w:rsid w:val="0019127B"/>
    <w:rsid w:val="001A08FB"/>
    <w:rsid w:val="001A6007"/>
    <w:rsid w:val="001B327A"/>
    <w:rsid w:val="001C2CA9"/>
    <w:rsid w:val="001C641E"/>
    <w:rsid w:val="001D4497"/>
    <w:rsid w:val="001D61BC"/>
    <w:rsid w:val="001E4EA7"/>
    <w:rsid w:val="001F0435"/>
    <w:rsid w:val="001F642A"/>
    <w:rsid w:val="001F7E34"/>
    <w:rsid w:val="00202F2B"/>
    <w:rsid w:val="00211B08"/>
    <w:rsid w:val="00222D03"/>
    <w:rsid w:val="002313C2"/>
    <w:rsid w:val="00234C52"/>
    <w:rsid w:val="00252BBE"/>
    <w:rsid w:val="00254676"/>
    <w:rsid w:val="0026077A"/>
    <w:rsid w:val="002628AC"/>
    <w:rsid w:val="00263F5E"/>
    <w:rsid w:val="00276ECB"/>
    <w:rsid w:val="002A104E"/>
    <w:rsid w:val="002C1616"/>
    <w:rsid w:val="002C3D19"/>
    <w:rsid w:val="002C5B43"/>
    <w:rsid w:val="002D23C1"/>
    <w:rsid w:val="002D31B2"/>
    <w:rsid w:val="002E0543"/>
    <w:rsid w:val="002E399F"/>
    <w:rsid w:val="002E61AA"/>
    <w:rsid w:val="002F64E7"/>
    <w:rsid w:val="002F71A0"/>
    <w:rsid w:val="0030537A"/>
    <w:rsid w:val="00307973"/>
    <w:rsid w:val="003109EF"/>
    <w:rsid w:val="003207F0"/>
    <w:rsid w:val="0032321F"/>
    <w:rsid w:val="00344590"/>
    <w:rsid w:val="003541B5"/>
    <w:rsid w:val="0036138A"/>
    <w:rsid w:val="00372495"/>
    <w:rsid w:val="00381B84"/>
    <w:rsid w:val="00384EF2"/>
    <w:rsid w:val="00396041"/>
    <w:rsid w:val="003A170E"/>
    <w:rsid w:val="003C3D2D"/>
    <w:rsid w:val="003C64CA"/>
    <w:rsid w:val="003E022A"/>
    <w:rsid w:val="003F1158"/>
    <w:rsid w:val="003F518A"/>
    <w:rsid w:val="003F77E3"/>
    <w:rsid w:val="0040414D"/>
    <w:rsid w:val="004140DD"/>
    <w:rsid w:val="004158CC"/>
    <w:rsid w:val="0042601F"/>
    <w:rsid w:val="004338A6"/>
    <w:rsid w:val="0044042F"/>
    <w:rsid w:val="00440795"/>
    <w:rsid w:val="00450A58"/>
    <w:rsid w:val="004545D0"/>
    <w:rsid w:val="00471F3F"/>
    <w:rsid w:val="0048337F"/>
    <w:rsid w:val="00483ED5"/>
    <w:rsid w:val="004925FD"/>
    <w:rsid w:val="00494B54"/>
    <w:rsid w:val="004A0442"/>
    <w:rsid w:val="004A635E"/>
    <w:rsid w:val="004B4285"/>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7124A"/>
    <w:rsid w:val="00592193"/>
    <w:rsid w:val="0059270B"/>
    <w:rsid w:val="00592E27"/>
    <w:rsid w:val="00593818"/>
    <w:rsid w:val="00595E70"/>
    <w:rsid w:val="005A1CFF"/>
    <w:rsid w:val="005A4C62"/>
    <w:rsid w:val="005B4606"/>
    <w:rsid w:val="005C398E"/>
    <w:rsid w:val="005D4ADE"/>
    <w:rsid w:val="005D7FBA"/>
    <w:rsid w:val="005F3BFB"/>
    <w:rsid w:val="00605C29"/>
    <w:rsid w:val="006128D0"/>
    <w:rsid w:val="006217AA"/>
    <w:rsid w:val="00621D46"/>
    <w:rsid w:val="00621E73"/>
    <w:rsid w:val="006410E9"/>
    <w:rsid w:val="006420E2"/>
    <w:rsid w:val="0065179A"/>
    <w:rsid w:val="00656FF6"/>
    <w:rsid w:val="00657E05"/>
    <w:rsid w:val="006620F5"/>
    <w:rsid w:val="00664FB0"/>
    <w:rsid w:val="0066799E"/>
    <w:rsid w:val="00673C56"/>
    <w:rsid w:val="00684B89"/>
    <w:rsid w:val="00684DBB"/>
    <w:rsid w:val="006850D1"/>
    <w:rsid w:val="00687847"/>
    <w:rsid w:val="00690B67"/>
    <w:rsid w:val="0069745B"/>
    <w:rsid w:val="006B0461"/>
    <w:rsid w:val="006B64FC"/>
    <w:rsid w:val="006D3160"/>
    <w:rsid w:val="006D5319"/>
    <w:rsid w:val="006E3B6C"/>
    <w:rsid w:val="006E3E0D"/>
    <w:rsid w:val="006E4542"/>
    <w:rsid w:val="006E4E76"/>
    <w:rsid w:val="007005B0"/>
    <w:rsid w:val="007021AB"/>
    <w:rsid w:val="007071A2"/>
    <w:rsid w:val="0071182E"/>
    <w:rsid w:val="00713B98"/>
    <w:rsid w:val="00725470"/>
    <w:rsid w:val="00726D39"/>
    <w:rsid w:val="007333B2"/>
    <w:rsid w:val="0073740D"/>
    <w:rsid w:val="00740623"/>
    <w:rsid w:val="007433B8"/>
    <w:rsid w:val="00746332"/>
    <w:rsid w:val="00747468"/>
    <w:rsid w:val="00760B8D"/>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32439"/>
    <w:rsid w:val="0094633E"/>
    <w:rsid w:val="00957653"/>
    <w:rsid w:val="00960F82"/>
    <w:rsid w:val="00965682"/>
    <w:rsid w:val="00965E71"/>
    <w:rsid w:val="00966789"/>
    <w:rsid w:val="00972738"/>
    <w:rsid w:val="009735D0"/>
    <w:rsid w:val="00977D73"/>
    <w:rsid w:val="0099116D"/>
    <w:rsid w:val="009B0B8B"/>
    <w:rsid w:val="009B4067"/>
    <w:rsid w:val="009F1BBB"/>
    <w:rsid w:val="00A13F59"/>
    <w:rsid w:val="00A14D3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D6EAE"/>
    <w:rsid w:val="00AE015A"/>
    <w:rsid w:val="00AE07F0"/>
    <w:rsid w:val="00B026F4"/>
    <w:rsid w:val="00B03339"/>
    <w:rsid w:val="00B03422"/>
    <w:rsid w:val="00B038BE"/>
    <w:rsid w:val="00B15F7F"/>
    <w:rsid w:val="00B21311"/>
    <w:rsid w:val="00B23034"/>
    <w:rsid w:val="00B31A08"/>
    <w:rsid w:val="00B60A1A"/>
    <w:rsid w:val="00B7112C"/>
    <w:rsid w:val="00B72BD1"/>
    <w:rsid w:val="00B83CF2"/>
    <w:rsid w:val="00B840A8"/>
    <w:rsid w:val="00B90403"/>
    <w:rsid w:val="00B94D64"/>
    <w:rsid w:val="00B95FCC"/>
    <w:rsid w:val="00BA2C06"/>
    <w:rsid w:val="00BD44E6"/>
    <w:rsid w:val="00BD7C5E"/>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D027B7"/>
    <w:rsid w:val="00D05282"/>
    <w:rsid w:val="00D05EC8"/>
    <w:rsid w:val="00D174EF"/>
    <w:rsid w:val="00D2091C"/>
    <w:rsid w:val="00D22E44"/>
    <w:rsid w:val="00D25D1D"/>
    <w:rsid w:val="00D31050"/>
    <w:rsid w:val="00D31DC4"/>
    <w:rsid w:val="00D334C7"/>
    <w:rsid w:val="00D45494"/>
    <w:rsid w:val="00D522BE"/>
    <w:rsid w:val="00D53C99"/>
    <w:rsid w:val="00D549E5"/>
    <w:rsid w:val="00D76F07"/>
    <w:rsid w:val="00D867F7"/>
    <w:rsid w:val="00DC11FB"/>
    <w:rsid w:val="00DC2B04"/>
    <w:rsid w:val="00DE6269"/>
    <w:rsid w:val="00E015ED"/>
    <w:rsid w:val="00E01941"/>
    <w:rsid w:val="00E06255"/>
    <w:rsid w:val="00E15007"/>
    <w:rsid w:val="00E177AD"/>
    <w:rsid w:val="00E2123C"/>
    <w:rsid w:val="00E34A6F"/>
    <w:rsid w:val="00E40610"/>
    <w:rsid w:val="00E4613C"/>
    <w:rsid w:val="00E612F3"/>
    <w:rsid w:val="00E92498"/>
    <w:rsid w:val="00EA350E"/>
    <w:rsid w:val="00EA6B7C"/>
    <w:rsid w:val="00EB5E3F"/>
    <w:rsid w:val="00EC39D2"/>
    <w:rsid w:val="00EC7007"/>
    <w:rsid w:val="00ED5D2C"/>
    <w:rsid w:val="00EF024C"/>
    <w:rsid w:val="00EF1E87"/>
    <w:rsid w:val="00F03A49"/>
    <w:rsid w:val="00F058DE"/>
    <w:rsid w:val="00F135D3"/>
    <w:rsid w:val="00F13A7E"/>
    <w:rsid w:val="00F14542"/>
    <w:rsid w:val="00F15625"/>
    <w:rsid w:val="00F17467"/>
    <w:rsid w:val="00F24837"/>
    <w:rsid w:val="00F51B5E"/>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A856CB" w:rsidP="00A856CB">
          <w:pPr>
            <w:pStyle w:val="826FCD7494AA46BBAA14B39A1536C21E"/>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A856CB" w:rsidP="00A856CB">
          <w:pPr>
            <w:pStyle w:val="929F8014CD2F4D0BB7132A67699D917D"/>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A856CB" w:rsidP="00A856CB">
          <w:pPr>
            <w:pStyle w:val="9649796C1E0C462B803704A0AC28D54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A856CB" w:rsidP="00A856CB">
          <w:pPr>
            <w:pStyle w:val="C063A0B80BD64EB49D2040595D2A8FAB"/>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A856CB" w:rsidP="00A856CB">
          <w:pPr>
            <w:pStyle w:val="65E851710BCC490DAB00382BFB0FE01F"/>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A856CB" w:rsidP="00A856CB">
          <w:pPr>
            <w:pStyle w:val="1ED7A2C8D0DD406CAE6FF4A21D2C26FE"/>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A856CB" w:rsidP="00A856CB">
          <w:pPr>
            <w:pStyle w:val="79088959CCC743EAA3ACFD5A0782BA5E"/>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A856CB" w:rsidP="00A856CB">
          <w:pPr>
            <w:pStyle w:val="A55A8E474D7A496AAB57F48DF237556F"/>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A856CB" w:rsidP="00A856CB">
          <w:pPr>
            <w:pStyle w:val="53D95542F44E4391AFF1BFC4A83A6369"/>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A856CB" w:rsidP="00A856CB">
          <w:pPr>
            <w:pStyle w:val="4A6B39C296704DE4A4506EAE4F67CE3E"/>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A856CB" w:rsidP="00A856CB">
          <w:pPr>
            <w:pStyle w:val="337CDAA119934C2DAC0FD549F411E567"/>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A856CB" w:rsidP="00A856CB">
          <w:pPr>
            <w:pStyle w:val="554AD96FAB5B40E089491E023A412F0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A856CB" w:rsidP="00A856CB">
          <w:pPr>
            <w:pStyle w:val="7CC59713EB674255B533C3B673DECEB3"/>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A856CB" w:rsidP="00A856CB">
          <w:pPr>
            <w:pStyle w:val="E596E17EE6554EDD9BFC949496D5E5DA"/>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A856CB" w:rsidP="00A856CB">
          <w:pPr>
            <w:pStyle w:val="C8693FFAB97A42CB8CBC24C73224F536"/>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A856CB" w:rsidP="00A856CB">
          <w:pPr>
            <w:pStyle w:val="4B8D4446B5DD4FEDB55EE8E00E4DFBCB"/>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A856CB" w:rsidP="00A856CB">
          <w:pPr>
            <w:pStyle w:val="7672D99752834A389DE71584054D7DE5"/>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A856CB" w:rsidP="00A856CB">
          <w:pPr>
            <w:pStyle w:val="3E3970D6A09E4573942CED2A76FEFBF9"/>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A856CB" w:rsidP="00A856CB">
          <w:pPr>
            <w:pStyle w:val="0FE1E6CBA9CD4ECB9A3CB63F1485DE37"/>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A856CB" w:rsidP="00A856CB">
          <w:pPr>
            <w:pStyle w:val="387E9EBC33124E3AA499F16929493E9B"/>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A856CB" w:rsidP="00A856CB">
          <w:pPr>
            <w:pStyle w:val="B06D2C15E0CC4B01B4ACFCD5051D6400"/>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A856CB" w:rsidP="00A856CB">
          <w:pPr>
            <w:pStyle w:val="0999FC6ACB344364BE8A7B7346E20EA2"/>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A856CB" w:rsidP="00A856CB">
          <w:pPr>
            <w:pStyle w:val="9D86F6FE443E4C8A8FA79C4E13800412"/>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A856CB" w:rsidP="00A856CB">
          <w:pPr>
            <w:pStyle w:val="C4C39AD494FB4E2095618E396B75B7F4"/>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A856CB" w:rsidP="00A856CB">
          <w:pPr>
            <w:pStyle w:val="0F7E7415BCDA43198ADD636AD0DF3E32"/>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A856CB" w:rsidP="00A856CB">
          <w:pPr>
            <w:pStyle w:val="F3BEC4D7A16C45BA8D329081EBC50B1B"/>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A856CB" w:rsidP="00A856CB">
          <w:pPr>
            <w:pStyle w:val="31AC00ACD3D74F1DA20EDC726157190B"/>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A856CB" w:rsidP="00A856CB">
          <w:pPr>
            <w:pStyle w:val="0CCF32FCB7624C47A1AD3E0C79776129"/>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A856CB" w:rsidP="00A856CB">
          <w:pPr>
            <w:pStyle w:val="BB4DA9F7B0454B449D3C3B2763852B91"/>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A856CB" w:rsidP="00A856CB">
          <w:pPr>
            <w:pStyle w:val="A3E85DB5404F490A91A1980539E0C29C"/>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A856CB" w:rsidP="00A856CB">
          <w:pPr>
            <w:pStyle w:val="5A5FAE5E17F14FAF9063B4DD7F1218A5"/>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A856CB" w:rsidP="00A856CB">
          <w:pPr>
            <w:pStyle w:val="67331532661748F78DDC991A8A6D829A"/>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A856CB" w:rsidP="00A856CB">
          <w:pPr>
            <w:pStyle w:val="AF4293C9F4894034B174685BA84BBE62"/>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A856CB" w:rsidP="00A856CB">
          <w:pPr>
            <w:pStyle w:val="48EA1D9719B644FFB9D7607A1D93067E"/>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A856CB" w:rsidP="00A856CB">
          <w:pPr>
            <w:pStyle w:val="892B0F6C6DF846579723BD25488C1DD0"/>
          </w:pPr>
          <w:r w:rsidRPr="002F7490">
            <w:rPr>
              <w:rStyle w:val="PlaceholderText"/>
            </w:rPr>
            <w:t>Click or tap here to enter text.</w:t>
          </w:r>
        </w:p>
      </w:docPartBody>
    </w:docPart>
    <w:docPart>
      <w:docPartPr>
        <w:name w:val="2E10A2D4D30040BBAB9B481AB62BC50B"/>
        <w:category>
          <w:name w:val="General"/>
          <w:gallery w:val="placeholder"/>
        </w:category>
        <w:types>
          <w:type w:val="bbPlcHdr"/>
        </w:types>
        <w:behaviors>
          <w:behavior w:val="content"/>
        </w:behaviors>
        <w:guid w:val="{D3D694DA-8D64-4A13-A920-8AEBFA251FA9}"/>
      </w:docPartPr>
      <w:docPartBody>
        <w:p w:rsidR="008A022F" w:rsidRDefault="00A856CB" w:rsidP="00A856CB">
          <w:pPr>
            <w:pStyle w:val="2E10A2D4D30040BBAB9B481AB62BC50B1"/>
          </w:pPr>
          <w:r w:rsidRPr="002F7490">
            <w:rPr>
              <w:rStyle w:val="PlaceholderText"/>
            </w:rPr>
            <w:t>Click or tap here to enter text.</w:t>
          </w:r>
        </w:p>
      </w:docPartBody>
    </w:docPart>
    <w:docPart>
      <w:docPartPr>
        <w:name w:val="EC610580CC9648C4967A6A9B3A8E293F"/>
        <w:category>
          <w:name w:val="General"/>
          <w:gallery w:val="placeholder"/>
        </w:category>
        <w:types>
          <w:type w:val="bbPlcHdr"/>
        </w:types>
        <w:behaviors>
          <w:behavior w:val="content"/>
        </w:behaviors>
        <w:guid w:val="{AB2B0A9E-0477-46B5-8911-3951528DF357}"/>
      </w:docPartPr>
      <w:docPartBody>
        <w:p w:rsidR="008A022F" w:rsidRDefault="00A856CB" w:rsidP="00A856CB">
          <w:pPr>
            <w:pStyle w:val="EC610580CC9648C4967A6A9B3A8E293F1"/>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344590"/>
    <w:rsid w:val="00372495"/>
    <w:rsid w:val="005D07E9"/>
    <w:rsid w:val="007C52B8"/>
    <w:rsid w:val="008A022F"/>
    <w:rsid w:val="009031B8"/>
    <w:rsid w:val="00A856CB"/>
    <w:rsid w:val="00AA17C3"/>
    <w:rsid w:val="00AD1267"/>
    <w:rsid w:val="00AE32C7"/>
    <w:rsid w:val="00AF1086"/>
    <w:rsid w:val="00C13B0E"/>
    <w:rsid w:val="00D867F7"/>
    <w:rsid w:val="00F0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6CB"/>
    <w:rPr>
      <w:color w:val="666666"/>
    </w:rPr>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826FCD7494AA46BBAA14B39A1536C21E">
    <w:name w:val="826FCD7494AA46BBAA14B39A1536C21E"/>
    <w:rsid w:val="00A856CB"/>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A856CB"/>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A856CB"/>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A856CB"/>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A856CB"/>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A856CB"/>
    <w:pPr>
      <w:spacing w:after="0" w:line="360" w:lineRule="auto"/>
    </w:pPr>
    <w:rPr>
      <w:rFonts w:ascii="Trebuchet MS" w:eastAsia="Trebuchet MS" w:hAnsi="Trebuchet MS" w:cs="Trebuchet MS"/>
      <w:kern w:val="0"/>
      <w14:ligatures w14:val="none"/>
    </w:rPr>
  </w:style>
  <w:style w:type="paragraph" w:customStyle="1" w:styleId="2E10A2D4D30040BBAB9B481AB62BC50B1">
    <w:name w:val="2E10A2D4D30040BBAB9B481AB62BC50B1"/>
    <w:rsid w:val="00A856CB"/>
    <w:pPr>
      <w:spacing w:after="0" w:line="360" w:lineRule="auto"/>
    </w:pPr>
    <w:rPr>
      <w:rFonts w:ascii="Trebuchet MS" w:eastAsia="Trebuchet MS" w:hAnsi="Trebuchet MS" w:cs="Trebuchet MS"/>
      <w:kern w:val="0"/>
      <w14:ligatures w14:val="none"/>
    </w:rPr>
  </w:style>
  <w:style w:type="paragraph" w:customStyle="1" w:styleId="EC610580CC9648C4967A6A9B3A8E293F1">
    <w:name w:val="EC610580CC9648C4967A6A9B3A8E293F1"/>
    <w:rsid w:val="00A856CB"/>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A856CB"/>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A856CB"/>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A856CB"/>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A856CB"/>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A856CB"/>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A856CB"/>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A856CB"/>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A856CB"/>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A856CB"/>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A856CB"/>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A856CB"/>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A856CB"/>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A856CB"/>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A856CB"/>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A856CB"/>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A856CB"/>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A856CB"/>
    <w:pPr>
      <w:spacing w:after="0" w:line="360" w:lineRule="auto"/>
    </w:pPr>
    <w:rPr>
      <w:rFonts w:ascii="Trebuchet MS" w:eastAsia="Trebuchet MS" w:hAnsi="Trebuchet MS" w:cs="Trebuchet MS"/>
      <w:kern w:val="0"/>
      <w14:ligatures w14:val="none"/>
    </w:rPr>
  </w:style>
  <w:style w:type="paragraph" w:customStyle="1" w:styleId="C4C39AD494FB4E2095618E396B75B7F4">
    <w:name w:val="C4C39AD494FB4E2095618E396B75B7F4"/>
    <w:rsid w:val="00A856CB"/>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A856CB"/>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A856CB"/>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A856CB"/>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A856CB"/>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
    <w:name w:val="BB4DA9F7B0454B449D3C3B2763852B91"/>
    <w:rsid w:val="00A856CB"/>
    <w:pPr>
      <w:spacing w:after="0" w:line="360" w:lineRule="auto"/>
    </w:pPr>
    <w:rPr>
      <w:rFonts w:ascii="Trebuchet MS" w:eastAsia="Trebuchet MS" w:hAnsi="Trebuchet MS" w:cs="Trebuchet MS"/>
      <w:kern w:val="0"/>
      <w14:ligatures w14:val="none"/>
    </w:rPr>
  </w:style>
  <w:style w:type="paragraph" w:customStyle="1" w:styleId="A3E85DB5404F490A91A1980539E0C29C">
    <w:name w:val="A3E85DB5404F490A91A1980539E0C29C"/>
    <w:rsid w:val="00A856CB"/>
    <w:pPr>
      <w:spacing w:after="0" w:line="360" w:lineRule="auto"/>
    </w:pPr>
    <w:rPr>
      <w:rFonts w:ascii="Trebuchet MS" w:eastAsia="Trebuchet MS" w:hAnsi="Trebuchet MS" w:cs="Trebuchet MS"/>
      <w:kern w:val="0"/>
      <w14:ligatures w14:val="none"/>
    </w:rPr>
  </w:style>
  <w:style w:type="paragraph" w:customStyle="1" w:styleId="5A5FAE5E17F14FAF9063B4DD7F1218A5">
    <w:name w:val="5A5FAE5E17F14FAF9063B4DD7F1218A5"/>
    <w:rsid w:val="00A856CB"/>
    <w:pPr>
      <w:spacing w:after="0" w:line="360" w:lineRule="auto"/>
    </w:pPr>
    <w:rPr>
      <w:rFonts w:ascii="Trebuchet MS" w:eastAsia="Trebuchet MS" w:hAnsi="Trebuchet MS" w:cs="Trebuchet MS"/>
      <w:kern w:val="0"/>
      <w14:ligatures w14:val="none"/>
    </w:rPr>
  </w:style>
  <w:style w:type="paragraph" w:customStyle="1" w:styleId="67331532661748F78DDC991A8A6D829A">
    <w:name w:val="67331532661748F78DDC991A8A6D829A"/>
    <w:rsid w:val="00A856CB"/>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A856CB"/>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A856CB"/>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A856CB"/>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Regmi, Tirshana</cp:lastModifiedBy>
  <cp:revision>4</cp:revision>
  <cp:lastPrinted>2025-03-07T16:42:00Z</cp:lastPrinted>
  <dcterms:created xsi:type="dcterms:W3CDTF">2025-05-05T22:01:00Z</dcterms:created>
  <dcterms:modified xsi:type="dcterms:W3CDTF">2026-04-01T09:36:00Z</dcterms:modified>
</cp:coreProperties>
</file>